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1"/>
        <w:gridCol w:w="8570"/>
      </w:tblGrid>
      <w:tr w:rsidR="000D6402" w14:paraId="2C1D7F1E" w14:textId="77777777" w:rsidTr="002545C7">
        <w:tc>
          <w:tcPr>
            <w:tcW w:w="1671" w:type="dxa"/>
          </w:tcPr>
          <w:p w14:paraId="76FEB794" w14:textId="77777777" w:rsidR="000D6402" w:rsidRDefault="000D6402" w:rsidP="00624147">
            <w:pPr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F61C3B">
              <w:rPr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 wp14:anchorId="02A274FF" wp14:editId="7567E423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5715</wp:posOffset>
                  </wp:positionV>
                  <wp:extent cx="923925" cy="1175385"/>
                  <wp:effectExtent l="0" t="0" r="0" b="0"/>
                  <wp:wrapSquare wrapText="bothSides"/>
                  <wp:docPr id="4" name="Gambar 1" descr="http://pendidikan-diy.go.id/dinas_v4/img/pem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mbar 2" descr="http://pendidikan-diy.go.id/dinas_v4/img/pem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23925" cy="1175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8"/>
                <w:szCs w:val="32"/>
              </w:rPr>
              <w:t xml:space="preserve"> </w:t>
            </w:r>
          </w:p>
        </w:tc>
        <w:tc>
          <w:tcPr>
            <w:tcW w:w="8570" w:type="dxa"/>
          </w:tcPr>
          <w:p w14:paraId="24D58EAC" w14:textId="77777777" w:rsidR="000D6402" w:rsidRPr="00F61C3B" w:rsidRDefault="000D6402" w:rsidP="00624147">
            <w:pPr>
              <w:keepNext/>
              <w:ind w:left="65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lang w:val="sv-SE"/>
              </w:rPr>
            </w:pPr>
            <w:r w:rsidRPr="00F61C3B">
              <w:rPr>
                <w:rFonts w:ascii="Arial" w:hAnsi="Arial" w:cs="Arial"/>
                <w:b/>
                <w:bCs/>
                <w:color w:val="000000"/>
                <w:lang w:val="sv-SE"/>
              </w:rPr>
              <w:t>PEMERINTAH DAERAH DAERAH ISTIMEWA YOGYAKARTA</w:t>
            </w:r>
          </w:p>
          <w:p w14:paraId="2FCF1129" w14:textId="77777777" w:rsidR="000D6402" w:rsidRPr="00F61C3B" w:rsidRDefault="000D6402" w:rsidP="00624147">
            <w:pPr>
              <w:keepNext/>
              <w:ind w:left="65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8"/>
                <w:lang w:val="sv-SE"/>
              </w:rPr>
            </w:pPr>
            <w:r w:rsidRPr="00F61C3B">
              <w:rPr>
                <w:rFonts w:ascii="Arial" w:hAnsi="Arial" w:cs="Arial"/>
                <w:b/>
                <w:bCs/>
                <w:color w:val="000000"/>
                <w:sz w:val="28"/>
              </w:rPr>
              <w:t xml:space="preserve">DINAS </w:t>
            </w:r>
            <w:r w:rsidRPr="00F61C3B">
              <w:rPr>
                <w:rFonts w:ascii="Arial" w:hAnsi="Arial" w:cs="Arial"/>
                <w:b/>
                <w:bCs/>
                <w:color w:val="000000"/>
                <w:sz w:val="28"/>
                <w:lang w:val="sv-SE"/>
              </w:rPr>
              <w:t>PENDIDIKAN, PEMUDA DAN OLAHRAGA</w:t>
            </w:r>
          </w:p>
          <w:p w14:paraId="35D21FF9" w14:textId="77777777" w:rsidR="000D6402" w:rsidRPr="00F61C3B" w:rsidRDefault="000D6402" w:rsidP="00624147">
            <w:pPr>
              <w:keepNext/>
              <w:ind w:left="65"/>
              <w:jc w:val="center"/>
              <w:outlineLvl w:val="0"/>
              <w:rPr>
                <w:rFonts w:ascii="Arial" w:hAnsi="Arial" w:cs="Arial"/>
                <w:b/>
                <w:bCs/>
                <w:color w:val="000000"/>
                <w:sz w:val="28"/>
                <w:lang w:val="sv-SE"/>
              </w:rPr>
            </w:pPr>
            <w:r w:rsidRPr="00F61C3B">
              <w:rPr>
                <w:rFonts w:ascii="Arial" w:hAnsi="Arial" w:cs="Arial"/>
                <w:b/>
                <w:noProof/>
                <w:color w:val="000000"/>
                <w:sz w:val="28"/>
              </w:rPr>
              <w:t>BALAI PENDIDIKAN MENENGAH KAB. KULON PROGO</w:t>
            </w:r>
          </w:p>
          <w:p w14:paraId="59215146" w14:textId="77777777" w:rsidR="000D6402" w:rsidRPr="00F61C3B" w:rsidRDefault="000D6402" w:rsidP="00624147">
            <w:pPr>
              <w:keepNext/>
              <w:ind w:left="65"/>
              <w:jc w:val="center"/>
              <w:outlineLvl w:val="0"/>
              <w:rPr>
                <w:rFonts w:ascii="Arial" w:hAnsi="Arial" w:cs="Arial"/>
                <w:b/>
                <w:color w:val="000000"/>
              </w:rPr>
            </w:pPr>
            <w:r w:rsidRPr="00F61C3B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1B04031D" wp14:editId="6ABBBA13">
                  <wp:simplePos x="0" y="0"/>
                  <wp:positionH relativeFrom="column">
                    <wp:posOffset>1203325</wp:posOffset>
                  </wp:positionH>
                  <wp:positionV relativeFrom="paragraph">
                    <wp:posOffset>175260</wp:posOffset>
                  </wp:positionV>
                  <wp:extent cx="2943225" cy="419100"/>
                  <wp:effectExtent l="0" t="0" r="9525" b="0"/>
                  <wp:wrapNone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88" t="35468" r="31206" b="54778"/>
                          <a:stretch/>
                        </pic:blipFill>
                        <pic:spPr bwMode="auto">
                          <a:xfrm>
                            <a:off x="0" y="0"/>
                            <a:ext cx="2943225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C3B">
              <w:rPr>
                <w:rFonts w:ascii="Arial" w:hAnsi="Arial" w:cs="Arial"/>
                <w:b/>
                <w:bCs/>
                <w:color w:val="000000"/>
                <w:sz w:val="28"/>
                <w:lang w:val="sv-SE"/>
              </w:rPr>
              <w:t>SMAN 1 TEMON</w:t>
            </w:r>
          </w:p>
          <w:p w14:paraId="6E37BEA6" w14:textId="77777777" w:rsidR="000D6402" w:rsidRPr="00F61C3B" w:rsidRDefault="000D6402" w:rsidP="00624147">
            <w:pPr>
              <w:ind w:left="65"/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6B99C66F" w14:textId="77777777" w:rsidR="000D6402" w:rsidRPr="00F61C3B" w:rsidRDefault="000D6402" w:rsidP="00624147">
            <w:pPr>
              <w:ind w:left="65"/>
              <w:jc w:val="center"/>
              <w:rPr>
                <w:rFonts w:ascii="Arial" w:hAnsi="Arial" w:cs="Arial"/>
                <w:color w:val="000000"/>
              </w:rPr>
            </w:pPr>
          </w:p>
          <w:p w14:paraId="055E9254" w14:textId="77777777" w:rsidR="000D6402" w:rsidRPr="00F61C3B" w:rsidRDefault="000D6402" w:rsidP="00624147">
            <w:pPr>
              <w:ind w:left="65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F61C3B">
              <w:rPr>
                <w:rFonts w:ascii="Arial" w:hAnsi="Arial" w:cs="Arial"/>
                <w:color w:val="000000"/>
                <w:sz w:val="18"/>
                <w:szCs w:val="20"/>
              </w:rPr>
              <w:t>Alamat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 xml:space="preserve"> </w:t>
            </w:r>
            <w:r w:rsidRPr="00F61C3B">
              <w:rPr>
                <w:rFonts w:ascii="Arial" w:hAnsi="Arial" w:cs="Arial"/>
                <w:color w:val="000000"/>
                <w:sz w:val="18"/>
                <w:szCs w:val="20"/>
              </w:rPr>
              <w:t xml:space="preserve">: Jalan </w:t>
            </w:r>
            <w:r w:rsidRPr="00F61C3B">
              <w:rPr>
                <w:rFonts w:ascii="Arial" w:hAnsi="Arial" w:cs="Arial"/>
                <w:color w:val="000000"/>
                <w:sz w:val="18"/>
                <w:szCs w:val="20"/>
                <w:lang w:val="en-GB"/>
              </w:rPr>
              <w:t>Jogja-</w:t>
            </w:r>
            <w:r w:rsidRPr="00F61C3B">
              <w:rPr>
                <w:rFonts w:ascii="Arial" w:hAnsi="Arial" w:cs="Arial"/>
                <w:color w:val="000000"/>
                <w:sz w:val="18"/>
                <w:szCs w:val="20"/>
              </w:rPr>
              <w:t>Purworejo K</w:t>
            </w:r>
            <w:r w:rsidRPr="00F61C3B">
              <w:rPr>
                <w:rFonts w:ascii="Arial" w:hAnsi="Arial" w:cs="Arial"/>
                <w:color w:val="000000"/>
                <w:sz w:val="18"/>
                <w:szCs w:val="20"/>
                <w:lang w:val="en-GB"/>
              </w:rPr>
              <w:t>m. 40</w:t>
            </w:r>
            <w:r w:rsidRPr="00F61C3B">
              <w:rPr>
                <w:rFonts w:ascii="Arial" w:hAnsi="Arial" w:cs="Arial"/>
                <w:color w:val="000000"/>
                <w:sz w:val="18"/>
                <w:szCs w:val="20"/>
              </w:rPr>
              <w:t xml:space="preserve"> Kebonrejo Temon Kulon Progo</w:t>
            </w:r>
            <w:r w:rsidRPr="00F61C3B">
              <w:rPr>
                <w:rFonts w:ascii="Arial" w:hAnsi="Arial" w:cs="Arial"/>
                <w:color w:val="000000"/>
                <w:sz w:val="18"/>
                <w:szCs w:val="20"/>
                <w:lang w:val="en-GB"/>
              </w:rPr>
              <w:t xml:space="preserve">, DIY </w:t>
            </w:r>
            <w:r w:rsidRPr="00F61C3B">
              <w:rPr>
                <w:rFonts w:ascii="Arial" w:hAnsi="Arial" w:cs="Arial"/>
                <w:color w:val="000000"/>
                <w:sz w:val="18"/>
                <w:szCs w:val="20"/>
              </w:rPr>
              <w:t>Telp: 08112655422</w:t>
            </w:r>
          </w:p>
          <w:p w14:paraId="182059B0" w14:textId="77777777" w:rsidR="000D6402" w:rsidRDefault="000D6402" w:rsidP="00624147">
            <w:pPr>
              <w:ind w:left="65"/>
              <w:jc w:val="center"/>
              <w:rPr>
                <w:rFonts w:ascii="Arial" w:hAnsi="Arial" w:cs="Arial"/>
                <w:b/>
                <w:sz w:val="28"/>
                <w:szCs w:val="32"/>
              </w:rPr>
            </w:pPr>
            <w:r w:rsidRPr="00F61C3B">
              <w:rPr>
                <w:rFonts w:ascii="Arial" w:hAnsi="Arial" w:cs="Arial"/>
                <w:color w:val="000000"/>
                <w:sz w:val="18"/>
                <w:szCs w:val="20"/>
              </w:rPr>
              <w:t>Website: www.smatemonkp.sch.id  Email: sma1temon@yahoo.com  Kode Pos 55654</w:t>
            </w:r>
          </w:p>
        </w:tc>
      </w:tr>
    </w:tbl>
    <w:p w14:paraId="058C2794" w14:textId="77777777" w:rsidR="00BD3EAC" w:rsidRPr="003D2816" w:rsidRDefault="00BD3EAC" w:rsidP="00BD3EAC">
      <w:pPr>
        <w:jc w:val="center"/>
        <w:rPr>
          <w:rFonts w:ascii="Arial" w:hAnsi="Arial" w:cs="Arial"/>
          <w:b/>
          <w:lang w:val="en-GB"/>
        </w:rPr>
      </w:pPr>
      <w:r w:rsidRPr="003D2816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D3218DE" wp14:editId="139783E8">
                <wp:simplePos x="0" y="0"/>
                <wp:positionH relativeFrom="column">
                  <wp:posOffset>-53340</wp:posOffset>
                </wp:positionH>
                <wp:positionV relativeFrom="paragraph">
                  <wp:posOffset>10795</wp:posOffset>
                </wp:positionV>
                <wp:extent cx="6486525" cy="0"/>
                <wp:effectExtent l="0" t="19050" r="9525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A27AC"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.85pt" to="506.55pt,.8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vPszvAEAAFoDAAAOAAAAZHJzL2Uyb0RvYy54bWysU8Fu2zAMvQ/oPwi6L06CJSuMOD2kay/d FqDZBzCSbAuVREFUYufvJ6lJWqy3Yj4QlEg+Pz5Sq7vRGnZUgTS6hs8mU86UEyi16xr+Z/fw9ZYz iuAkGHSq4SdF/G5982U1+FrNsUcjVWAJxFE9+Ib3Mfq6qkj0ygJN0CuXgi0GCzEdQ1fJAENCt6aa T6fLasAgfUChiNLt/WuQrwt+2yoRf7ctqchMwxO3WGwodp9ttV5B3QXwvRZnGvAJFha0Sz+9Qt1D BHYI+gOU1SIgYRsnAm2FbauFKj2kbmbTf7p57sGr0ksSh/xVJvp/sOLXceO2IVMXo3v2TyheiDnc 9OA6VQjsTj4NbpalqgZP9bUkH8hvA9sPP1GmHDhELCqMbbAZMvXHxiL26Sq2GiMT6XL57Xa5mC84 E5dYBfWl0AeKjwoty07DjXZZB6jh+EQxE4H6kpKvHT5oY8osjWNDwxffZ4s0bmG9bHjstdul+b4U CEKjZU7PhRS6/cYEdoS8H+UrfabI+7SABycLfK9A/jj7EbR59RMd487yZEXy+lG9R3nahotsaYCF 93nZ8oa8P5fqtyex/gsAAP//AwBQSwMEFAAGAAgAAAAhAKhe9QzdAAAABwEAAA8AAABkcnMvZG93 bnJldi54bWxMjr1OwzAUhXck3sG6SCxV64QiGoU4FapgYUBqy0C32/iSRMTXqe02gafH7QLj+dE5 X7EcTSdO5HxrWUE6S0AQV1a3XCt4375MMxA+IGvsLJOCb/KwLK+vCsy1HXhNp02oRRxhn6OCJoQ+ l9JXDRn0M9sTx+zTOoMhSldL7XCI46aTd0nyIA22HB8a7GnVUPW1ORoFeu3982rMfuZv7vVw+Mgm u2E7Uer2Znx6BBFoDH9lOONHdCgj094eWXvRKZhm97EZ/QWIc5yk8xTE/mLIspD/+ctfAAAA//8D AFBLAQItABQABgAIAAAAIQC2gziS/gAAAOEBAAATAAAAAAAAAAAAAAAAAAAAAABbQ29udGVudF9U eXBlc10ueG1sUEsBAi0AFAAGAAgAAAAhADj9If/WAAAAlAEAAAsAAAAAAAAAAAAAAAAALwEAAF9y ZWxzLy5yZWxzUEsBAi0AFAAGAAgAAAAhABq8+zO8AQAAWgMAAA4AAAAAAAAAAAAAAAAALgIAAGRy cy9lMm9Eb2MueG1sUEsBAi0AFAAGAAgAAAAhAKhe9QzdAAAABwEAAA8AAAAAAAAAAAAAAAAAFgQA AGRycy9kb3ducmV2LnhtbFBLBQYAAAAABAAEAPMAAAAgBQAAAAA= " strokeweight="4.5pt">
                <v:stroke linestyle="thinThick"/>
              </v:line>
            </w:pict>
          </mc:Fallback>
        </mc:AlternateContent>
      </w:r>
    </w:p>
    <w:p w14:paraId="0E8AD464" w14:textId="1C4FD02E" w:rsidR="00BD3EAC" w:rsidRPr="00DC2E35" w:rsidRDefault="0056433F" w:rsidP="00DC2E35">
      <w:pPr>
        <w:pStyle w:val="BodyText3"/>
        <w:spacing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DC2E35">
        <w:rPr>
          <w:rFonts w:ascii="Arial" w:hAnsi="Arial" w:cs="Arial"/>
          <w:b/>
          <w:bCs/>
          <w:sz w:val="26"/>
          <w:szCs w:val="26"/>
        </w:rPr>
        <w:t>BERITA ACARA PEMERIKSAAN HASIL PEKERJAAN</w:t>
      </w:r>
    </w:p>
    <w:p w14:paraId="6BE7B10A" w14:textId="0FB961B7" w:rsidR="0015078E" w:rsidRPr="00DC2E35" w:rsidRDefault="00F918E6" w:rsidP="00F918E6">
      <w:pPr>
        <w:pStyle w:val="BodyText3"/>
        <w:spacing w:line="240" w:lineRule="auto"/>
        <w:jc w:val="center"/>
        <w:rPr>
          <w:rFonts w:ascii="Arial" w:hAnsi="Arial" w:cs="Arial"/>
          <w:b/>
          <w:sz w:val="26"/>
          <w:szCs w:val="26"/>
          <w:lang w:val="sv-SE"/>
        </w:rPr>
      </w:pPr>
      <w:r>
        <w:rPr>
          <w:rFonts w:ascii="Arial" w:hAnsi="Arial" w:cs="Arial"/>
          <w:b/>
          <w:sz w:val="26"/>
          <w:szCs w:val="26"/>
          <w:lang w:val="sv-SE"/>
        </w:rPr>
        <w:t xml:space="preserve">PENGADAAN </w:t>
      </w:r>
      <w:r w:rsidR="00B90257">
        <w:rPr>
          <w:rFonts w:ascii="Arial" w:hAnsi="Arial" w:cs="Arial"/>
          <w:b/>
          <w:sz w:val="26"/>
          <w:szCs w:val="26"/>
          <w:lang w:val="sv-SE"/>
        </w:rPr>
        <w:fldChar w:fldCharType="begin">
          <w:ffData>
            <w:name w:val="NamaBelanja"/>
            <w:enabled/>
            <w:calcOnExit w:val="0"/>
            <w:textInput/>
          </w:ffData>
        </w:fldChar>
      </w:r>
      <w:bookmarkStart w:id="0" w:name="NamaBelanja"/>
      <w:r w:rsidR="00B90257">
        <w:rPr>
          <w:rFonts w:ascii="Arial" w:hAnsi="Arial" w:cs="Arial"/>
          <w:b/>
          <w:sz w:val="26"/>
          <w:szCs w:val="26"/>
          <w:lang w:val="sv-SE"/>
        </w:rPr>
        <w:instrText xml:space="preserve"> FORMTEXT </w:instrText>
      </w:r>
      <w:r w:rsidR="00B90257">
        <w:rPr>
          <w:rFonts w:ascii="Arial" w:hAnsi="Arial" w:cs="Arial"/>
          <w:b/>
          <w:sz w:val="26"/>
          <w:szCs w:val="26"/>
          <w:lang w:val="sv-SE"/>
        </w:rPr>
      </w:r>
      <w:r w:rsidR="00B90257">
        <w:rPr>
          <w:rFonts w:ascii="Arial" w:hAnsi="Arial" w:cs="Arial"/>
          <w:b/>
          <w:sz w:val="26"/>
          <w:szCs w:val="26"/>
          <w:lang w:val="sv-SE"/>
        </w:rPr>
        <w:fldChar w:fldCharType="separate"/>
      </w:r>
      <w:r w:rsidR="00B90257">
        <w:rPr>
          <w:rFonts w:ascii="Arial" w:hAnsi="Arial" w:cs="Arial"/>
          <w:b/>
          <w:noProof/>
          <w:sz w:val="26"/>
          <w:szCs w:val="26"/>
          <w:lang w:val="sv-SE"/>
        </w:rPr>
        <w:t> </w:t>
      </w:r>
      <w:r w:rsidR="00B90257">
        <w:rPr>
          <w:rFonts w:ascii="Arial" w:hAnsi="Arial" w:cs="Arial"/>
          <w:b/>
          <w:noProof/>
          <w:sz w:val="26"/>
          <w:szCs w:val="26"/>
          <w:lang w:val="sv-SE"/>
        </w:rPr>
        <w:t> </w:t>
      </w:r>
      <w:r w:rsidR="00B90257">
        <w:rPr>
          <w:rFonts w:ascii="Arial" w:hAnsi="Arial" w:cs="Arial"/>
          <w:b/>
          <w:noProof/>
          <w:sz w:val="26"/>
          <w:szCs w:val="26"/>
          <w:lang w:val="sv-SE"/>
        </w:rPr>
        <w:t> </w:t>
      </w:r>
      <w:r w:rsidR="00B90257">
        <w:rPr>
          <w:rFonts w:ascii="Arial" w:hAnsi="Arial" w:cs="Arial"/>
          <w:b/>
          <w:noProof/>
          <w:sz w:val="26"/>
          <w:szCs w:val="26"/>
          <w:lang w:val="sv-SE"/>
        </w:rPr>
        <w:t> </w:t>
      </w:r>
      <w:r w:rsidR="00B90257">
        <w:rPr>
          <w:rFonts w:ascii="Arial" w:hAnsi="Arial" w:cs="Arial"/>
          <w:b/>
          <w:noProof/>
          <w:sz w:val="26"/>
          <w:szCs w:val="26"/>
          <w:lang w:val="sv-SE"/>
        </w:rPr>
        <w:t> </w:t>
      </w:r>
      <w:r w:rsidR="00B90257">
        <w:rPr>
          <w:rFonts w:ascii="Arial" w:hAnsi="Arial" w:cs="Arial"/>
          <w:b/>
          <w:sz w:val="26"/>
          <w:szCs w:val="26"/>
          <w:lang w:val="sv-SE"/>
        </w:rPr>
        <w:fldChar w:fldCharType="end"/>
      </w:r>
      <w:bookmarkEnd w:id="0"/>
    </w:p>
    <w:p w14:paraId="280E9C9C" w14:textId="1C616773" w:rsidR="00BD3EAC" w:rsidRPr="00DC2E35" w:rsidRDefault="00BD3EAC" w:rsidP="00B271D3">
      <w:pPr>
        <w:pStyle w:val="BodyText3"/>
        <w:tabs>
          <w:tab w:val="left" w:pos="0"/>
        </w:tabs>
        <w:spacing w:line="276" w:lineRule="auto"/>
        <w:jc w:val="center"/>
        <w:rPr>
          <w:rFonts w:ascii="Arial" w:hAnsi="Arial" w:cs="Arial"/>
          <w:lang w:val="sv-SE"/>
        </w:rPr>
      </w:pPr>
      <w:r w:rsidRPr="00DC2E35">
        <w:rPr>
          <w:rFonts w:ascii="Arial" w:hAnsi="Arial" w:cs="Arial"/>
          <w:lang w:val="sv-SE"/>
        </w:rPr>
        <w:t>Nomor</w:t>
      </w:r>
      <w:r w:rsidR="00B271D3" w:rsidRPr="00DC2E35">
        <w:rPr>
          <w:rFonts w:ascii="Arial" w:hAnsi="Arial" w:cs="Arial"/>
          <w:lang w:val="sv-SE"/>
        </w:rPr>
        <w:t xml:space="preserve"> </w:t>
      </w:r>
      <w:r w:rsidRPr="00DC2E35">
        <w:rPr>
          <w:rFonts w:ascii="Arial" w:hAnsi="Arial" w:cs="Arial"/>
          <w:lang w:val="sv-SE"/>
        </w:rPr>
        <w:t xml:space="preserve">: </w:t>
      </w:r>
      <w:r w:rsidR="001C0632">
        <w:rPr>
          <w:rFonts w:ascii="Arial" w:hAnsi="Arial" w:cs="Arial"/>
          <w:lang w:val="sv-SE"/>
        </w:rPr>
        <w:fldChar w:fldCharType="begin">
          <w:ffData>
            <w:name w:val="No_BAP"/>
            <w:enabled/>
            <w:calcOnExit w:val="0"/>
            <w:textInput/>
          </w:ffData>
        </w:fldChar>
      </w:r>
      <w:bookmarkStart w:id="1" w:name="No_BAP"/>
      <w:r w:rsidR="001C0632">
        <w:rPr>
          <w:rFonts w:ascii="Arial" w:hAnsi="Arial" w:cs="Arial"/>
          <w:lang w:val="sv-SE"/>
        </w:rPr>
        <w:instrText xml:space="preserve"> FORMTEXT </w:instrText>
      </w:r>
      <w:r w:rsidR="001C0632">
        <w:rPr>
          <w:rFonts w:ascii="Arial" w:hAnsi="Arial" w:cs="Arial"/>
          <w:lang w:val="sv-SE"/>
        </w:rPr>
      </w:r>
      <w:r w:rsidR="001C0632">
        <w:rPr>
          <w:rFonts w:ascii="Arial" w:hAnsi="Arial" w:cs="Arial"/>
          <w:lang w:val="sv-SE"/>
        </w:rPr>
        <w:fldChar w:fldCharType="separate"/>
      </w:r>
      <w:r w:rsidR="001C0632">
        <w:rPr>
          <w:rFonts w:ascii="Arial" w:hAnsi="Arial" w:cs="Arial"/>
          <w:noProof/>
          <w:lang w:val="sv-SE"/>
        </w:rPr>
        <w:t> </w:t>
      </w:r>
      <w:r w:rsidR="001C0632">
        <w:rPr>
          <w:rFonts w:ascii="Arial" w:hAnsi="Arial" w:cs="Arial"/>
          <w:noProof/>
          <w:lang w:val="sv-SE"/>
        </w:rPr>
        <w:t> </w:t>
      </w:r>
      <w:r w:rsidR="001C0632">
        <w:rPr>
          <w:rFonts w:ascii="Arial" w:hAnsi="Arial" w:cs="Arial"/>
          <w:noProof/>
          <w:lang w:val="sv-SE"/>
        </w:rPr>
        <w:t> </w:t>
      </w:r>
      <w:r w:rsidR="001C0632">
        <w:rPr>
          <w:rFonts w:ascii="Arial" w:hAnsi="Arial" w:cs="Arial"/>
          <w:noProof/>
          <w:lang w:val="sv-SE"/>
        </w:rPr>
        <w:t> </w:t>
      </w:r>
      <w:r w:rsidR="001C0632">
        <w:rPr>
          <w:rFonts w:ascii="Arial" w:hAnsi="Arial" w:cs="Arial"/>
          <w:noProof/>
          <w:lang w:val="sv-SE"/>
        </w:rPr>
        <w:t> </w:t>
      </w:r>
      <w:r w:rsidR="001C0632">
        <w:rPr>
          <w:rFonts w:ascii="Arial" w:hAnsi="Arial" w:cs="Arial"/>
          <w:lang w:val="sv-SE"/>
        </w:rPr>
        <w:fldChar w:fldCharType="end"/>
      </w:r>
      <w:bookmarkEnd w:id="1"/>
    </w:p>
    <w:p w14:paraId="7684988A" w14:textId="77777777" w:rsidR="00BD3EAC" w:rsidRPr="00C8279C" w:rsidRDefault="00BD3EAC" w:rsidP="00B271D3">
      <w:pPr>
        <w:pStyle w:val="BodyText3"/>
        <w:tabs>
          <w:tab w:val="left" w:pos="0"/>
        </w:tabs>
        <w:spacing w:line="240" w:lineRule="auto"/>
        <w:rPr>
          <w:rFonts w:ascii="Arial" w:hAnsi="Arial" w:cs="Arial"/>
          <w:lang w:val="sv-SE"/>
        </w:rPr>
      </w:pPr>
    </w:p>
    <w:p w14:paraId="57DCCC69" w14:textId="3A4CB8AD" w:rsidR="00BD3EAC" w:rsidRPr="00C8279C" w:rsidRDefault="00BD3EAC" w:rsidP="00B271D3">
      <w:pPr>
        <w:spacing w:line="360" w:lineRule="auto"/>
        <w:jc w:val="both"/>
        <w:rPr>
          <w:rFonts w:ascii="Arial" w:hAnsi="Arial" w:cs="Arial"/>
          <w:sz w:val="22"/>
          <w:szCs w:val="22"/>
          <w:lang w:val="sv-SE"/>
        </w:rPr>
      </w:pPr>
      <w:r w:rsidRPr="00C8279C">
        <w:rPr>
          <w:rFonts w:ascii="Arial" w:hAnsi="Arial" w:cs="Arial"/>
          <w:sz w:val="22"/>
          <w:szCs w:val="22"/>
          <w:lang w:val="sv-SE"/>
        </w:rPr>
        <w:t>Pada hari ini</w:t>
      </w:r>
      <w:r w:rsidR="00F918E6">
        <w:rPr>
          <w:rFonts w:ascii="Arial" w:hAnsi="Arial" w:cs="Arial"/>
          <w:sz w:val="22"/>
          <w:szCs w:val="22"/>
          <w:lang w:val="sv-SE"/>
        </w:rPr>
        <w:t xml:space="preserve"> </w:t>
      </w:r>
      <w:r w:rsidR="00E90FB6">
        <w:rPr>
          <w:rFonts w:ascii="Arial" w:hAnsi="Arial" w:cs="Arial"/>
          <w:sz w:val="22"/>
          <w:szCs w:val="22"/>
          <w:lang w:val="sv-SE"/>
        </w:rPr>
        <w:fldChar w:fldCharType="begin">
          <w:ffData>
            <w:name w:val="HariBAP"/>
            <w:enabled/>
            <w:calcOnExit w:val="0"/>
            <w:textInput/>
          </w:ffData>
        </w:fldChar>
      </w:r>
      <w:bookmarkStart w:id="2" w:name="HariBAP"/>
      <w:r w:rsidR="00E90FB6">
        <w:rPr>
          <w:rFonts w:ascii="Arial" w:hAnsi="Arial" w:cs="Arial"/>
          <w:sz w:val="22"/>
          <w:szCs w:val="22"/>
          <w:lang w:val="sv-SE"/>
        </w:rPr>
        <w:instrText xml:space="preserve"> FORMTEXT </w:instrText>
      </w:r>
      <w:r w:rsidR="00E90FB6">
        <w:rPr>
          <w:rFonts w:ascii="Arial" w:hAnsi="Arial" w:cs="Arial"/>
          <w:sz w:val="22"/>
          <w:szCs w:val="22"/>
          <w:lang w:val="sv-SE"/>
        </w:rPr>
      </w:r>
      <w:r w:rsidR="00E90FB6">
        <w:rPr>
          <w:rFonts w:ascii="Arial" w:hAnsi="Arial" w:cs="Arial"/>
          <w:sz w:val="22"/>
          <w:szCs w:val="22"/>
          <w:lang w:val="sv-SE"/>
        </w:rPr>
        <w:fldChar w:fldCharType="separate"/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sz w:val="22"/>
          <w:szCs w:val="22"/>
          <w:lang w:val="sv-SE"/>
        </w:rPr>
        <w:fldChar w:fldCharType="end"/>
      </w:r>
      <w:bookmarkEnd w:id="2"/>
      <w:r w:rsidRPr="00C8279C">
        <w:rPr>
          <w:rFonts w:ascii="Arial" w:hAnsi="Arial" w:cs="Arial"/>
          <w:sz w:val="22"/>
          <w:szCs w:val="22"/>
          <w:lang w:val="sv-SE"/>
        </w:rPr>
        <w:t xml:space="preserve"> tanggal </w:t>
      </w:r>
      <w:r w:rsidR="00E90FB6">
        <w:rPr>
          <w:rFonts w:ascii="Arial" w:hAnsi="Arial" w:cs="Arial"/>
          <w:sz w:val="22"/>
          <w:szCs w:val="22"/>
          <w:lang w:val="sv-SE"/>
        </w:rPr>
        <w:fldChar w:fldCharType="begin">
          <w:ffData>
            <w:name w:val="tanggalBAP"/>
            <w:enabled/>
            <w:calcOnExit w:val="0"/>
            <w:textInput/>
          </w:ffData>
        </w:fldChar>
      </w:r>
      <w:bookmarkStart w:id="3" w:name="tanggalBAP"/>
      <w:r w:rsidR="00E90FB6">
        <w:rPr>
          <w:rFonts w:ascii="Arial" w:hAnsi="Arial" w:cs="Arial"/>
          <w:sz w:val="22"/>
          <w:szCs w:val="22"/>
          <w:lang w:val="sv-SE"/>
        </w:rPr>
        <w:instrText xml:space="preserve"> FORMTEXT </w:instrText>
      </w:r>
      <w:r w:rsidR="00E90FB6">
        <w:rPr>
          <w:rFonts w:ascii="Arial" w:hAnsi="Arial" w:cs="Arial"/>
          <w:sz w:val="22"/>
          <w:szCs w:val="22"/>
          <w:lang w:val="sv-SE"/>
        </w:rPr>
      </w:r>
      <w:r w:rsidR="00E90FB6">
        <w:rPr>
          <w:rFonts w:ascii="Arial" w:hAnsi="Arial" w:cs="Arial"/>
          <w:sz w:val="22"/>
          <w:szCs w:val="22"/>
          <w:lang w:val="sv-SE"/>
        </w:rPr>
        <w:fldChar w:fldCharType="separate"/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sz w:val="22"/>
          <w:szCs w:val="22"/>
          <w:lang w:val="sv-SE"/>
        </w:rPr>
        <w:fldChar w:fldCharType="end"/>
      </w:r>
      <w:bookmarkEnd w:id="3"/>
      <w:r w:rsidR="00E90FB6">
        <w:rPr>
          <w:rFonts w:ascii="Arial" w:hAnsi="Arial" w:cs="Arial"/>
          <w:sz w:val="22"/>
          <w:szCs w:val="22"/>
          <w:lang w:val="sv-SE"/>
        </w:rPr>
        <w:t xml:space="preserve"> </w:t>
      </w:r>
      <w:r w:rsidRPr="00C8279C">
        <w:rPr>
          <w:rFonts w:ascii="Arial" w:hAnsi="Arial" w:cs="Arial"/>
          <w:sz w:val="22"/>
          <w:szCs w:val="22"/>
          <w:lang w:val="sv-SE"/>
        </w:rPr>
        <w:t xml:space="preserve">bulan </w:t>
      </w:r>
      <w:r w:rsidR="00E90FB6">
        <w:rPr>
          <w:rFonts w:ascii="Arial" w:hAnsi="Arial" w:cs="Arial"/>
          <w:sz w:val="22"/>
          <w:szCs w:val="22"/>
          <w:lang w:val="sv-SE"/>
        </w:rPr>
        <w:fldChar w:fldCharType="begin">
          <w:ffData>
            <w:name w:val="BulanBAP"/>
            <w:enabled/>
            <w:calcOnExit w:val="0"/>
            <w:textInput/>
          </w:ffData>
        </w:fldChar>
      </w:r>
      <w:bookmarkStart w:id="4" w:name="BulanBAP"/>
      <w:r w:rsidR="00E90FB6">
        <w:rPr>
          <w:rFonts w:ascii="Arial" w:hAnsi="Arial" w:cs="Arial"/>
          <w:sz w:val="22"/>
          <w:szCs w:val="22"/>
          <w:lang w:val="sv-SE"/>
        </w:rPr>
        <w:instrText xml:space="preserve"> FORMTEXT </w:instrText>
      </w:r>
      <w:r w:rsidR="00E90FB6">
        <w:rPr>
          <w:rFonts w:ascii="Arial" w:hAnsi="Arial" w:cs="Arial"/>
          <w:sz w:val="22"/>
          <w:szCs w:val="22"/>
          <w:lang w:val="sv-SE"/>
        </w:rPr>
      </w:r>
      <w:r w:rsidR="00E90FB6">
        <w:rPr>
          <w:rFonts w:ascii="Arial" w:hAnsi="Arial" w:cs="Arial"/>
          <w:sz w:val="22"/>
          <w:szCs w:val="22"/>
          <w:lang w:val="sv-SE"/>
        </w:rPr>
        <w:fldChar w:fldCharType="separate"/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sz w:val="22"/>
          <w:szCs w:val="22"/>
          <w:lang w:val="sv-SE"/>
        </w:rPr>
        <w:fldChar w:fldCharType="end"/>
      </w:r>
      <w:bookmarkEnd w:id="4"/>
      <w:r w:rsidRPr="00C8279C">
        <w:rPr>
          <w:rFonts w:ascii="Arial" w:hAnsi="Arial" w:cs="Arial"/>
          <w:sz w:val="22"/>
          <w:szCs w:val="22"/>
          <w:lang w:val="sv-SE"/>
        </w:rPr>
        <w:t xml:space="preserve">tahun </w:t>
      </w:r>
      <w:r w:rsidR="00E90FB6">
        <w:rPr>
          <w:rFonts w:ascii="Arial" w:hAnsi="Arial" w:cs="Arial"/>
          <w:sz w:val="22"/>
          <w:szCs w:val="22"/>
          <w:lang w:val="sv-SE"/>
        </w:rPr>
        <w:fldChar w:fldCharType="begin">
          <w:ffData>
            <w:name w:val="TahunBAP"/>
            <w:enabled/>
            <w:calcOnExit w:val="0"/>
            <w:textInput/>
          </w:ffData>
        </w:fldChar>
      </w:r>
      <w:bookmarkStart w:id="5" w:name="TahunBAP"/>
      <w:r w:rsidR="00E90FB6">
        <w:rPr>
          <w:rFonts w:ascii="Arial" w:hAnsi="Arial" w:cs="Arial"/>
          <w:sz w:val="22"/>
          <w:szCs w:val="22"/>
          <w:lang w:val="sv-SE"/>
        </w:rPr>
        <w:instrText xml:space="preserve"> FORMTEXT </w:instrText>
      </w:r>
      <w:r w:rsidR="00E90FB6">
        <w:rPr>
          <w:rFonts w:ascii="Arial" w:hAnsi="Arial" w:cs="Arial"/>
          <w:sz w:val="22"/>
          <w:szCs w:val="22"/>
          <w:lang w:val="sv-SE"/>
        </w:rPr>
      </w:r>
      <w:r w:rsidR="00E90FB6">
        <w:rPr>
          <w:rFonts w:ascii="Arial" w:hAnsi="Arial" w:cs="Arial"/>
          <w:sz w:val="22"/>
          <w:szCs w:val="22"/>
          <w:lang w:val="sv-SE"/>
        </w:rPr>
        <w:fldChar w:fldCharType="separate"/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sz w:val="22"/>
          <w:szCs w:val="22"/>
          <w:lang w:val="sv-SE"/>
        </w:rPr>
        <w:fldChar w:fldCharType="end"/>
      </w:r>
      <w:bookmarkEnd w:id="5"/>
      <w:r w:rsidRPr="00C8279C">
        <w:rPr>
          <w:rFonts w:ascii="Arial" w:hAnsi="Arial" w:cs="Arial"/>
          <w:sz w:val="22"/>
          <w:szCs w:val="22"/>
          <w:lang w:val="sv-SE"/>
        </w:rPr>
        <w:t xml:space="preserve">, bertempat di </w:t>
      </w:r>
      <w:r w:rsidR="00B271D3" w:rsidRPr="00C8279C">
        <w:rPr>
          <w:rFonts w:ascii="Arial" w:hAnsi="Arial" w:cs="Arial"/>
          <w:sz w:val="22"/>
          <w:szCs w:val="22"/>
          <w:lang w:val="sv-SE"/>
        </w:rPr>
        <w:t>SMA</w:t>
      </w:r>
      <w:r w:rsidR="000F6284" w:rsidRPr="00C8279C">
        <w:rPr>
          <w:rFonts w:ascii="Arial" w:hAnsi="Arial" w:cs="Arial"/>
          <w:sz w:val="22"/>
          <w:szCs w:val="22"/>
          <w:lang w:val="sv-SE"/>
        </w:rPr>
        <w:t xml:space="preserve"> Negeri 1 </w:t>
      </w:r>
      <w:r w:rsidR="002D6DDF" w:rsidRPr="00C8279C">
        <w:rPr>
          <w:rFonts w:ascii="Arial" w:hAnsi="Arial" w:cs="Arial"/>
          <w:sz w:val="22"/>
          <w:szCs w:val="22"/>
          <w:lang w:val="sv-SE"/>
        </w:rPr>
        <w:t>Temon</w:t>
      </w:r>
      <w:r w:rsidRPr="00F15D31">
        <w:rPr>
          <w:rFonts w:ascii="Arial" w:hAnsi="Arial" w:cs="Arial"/>
          <w:sz w:val="22"/>
          <w:szCs w:val="22"/>
          <w:lang w:val="fi-FI"/>
        </w:rPr>
        <w:t>,</w:t>
      </w:r>
      <w:r w:rsidR="00B271D3" w:rsidRPr="00F15D31">
        <w:rPr>
          <w:rFonts w:ascii="Arial" w:hAnsi="Arial" w:cs="Arial"/>
          <w:sz w:val="22"/>
          <w:szCs w:val="22"/>
          <w:lang w:val="fi-FI"/>
        </w:rPr>
        <w:t xml:space="preserve"> </w:t>
      </w:r>
      <w:r w:rsidR="002D6DDF" w:rsidRPr="00C8279C">
        <w:rPr>
          <w:rFonts w:ascii="Arial" w:hAnsi="Arial" w:cs="Arial"/>
          <w:sz w:val="22"/>
          <w:szCs w:val="22"/>
          <w:lang w:val="sv-SE"/>
        </w:rPr>
        <w:t>Jalan Jogja-Purworejo Km. 40 Kebonrejo Temon Kulon Progo</w:t>
      </w:r>
      <w:r w:rsidR="00B271D3" w:rsidRPr="00043E75">
        <w:rPr>
          <w:rFonts w:ascii="Arial" w:hAnsi="Arial" w:cs="Arial"/>
          <w:sz w:val="22"/>
          <w:szCs w:val="22"/>
          <w:lang w:val="sv-SE"/>
        </w:rPr>
        <w:t>,</w:t>
      </w:r>
      <w:r w:rsidRPr="00043E75">
        <w:rPr>
          <w:rFonts w:ascii="Arial" w:hAnsi="Arial" w:cs="Arial"/>
          <w:sz w:val="22"/>
          <w:szCs w:val="22"/>
          <w:lang w:val="fi-FI"/>
        </w:rPr>
        <w:t xml:space="preserve"> kami d</w:t>
      </w:r>
      <w:r w:rsidRPr="00C8279C">
        <w:rPr>
          <w:rFonts w:ascii="Arial" w:hAnsi="Arial" w:cs="Arial"/>
          <w:sz w:val="22"/>
          <w:szCs w:val="22"/>
          <w:lang w:val="sv-SE"/>
        </w:rPr>
        <w:t>engan ini menyatakan telah mengadakan pemeriksaan atas</w:t>
      </w:r>
      <w:r w:rsidR="004903CC" w:rsidRPr="00C8279C">
        <w:rPr>
          <w:rFonts w:ascii="Arial" w:hAnsi="Arial" w:cs="Arial"/>
          <w:sz w:val="22"/>
          <w:szCs w:val="22"/>
          <w:lang w:val="sv-SE"/>
        </w:rPr>
        <w:t xml:space="preserve"> </w:t>
      </w:r>
      <w:r w:rsidRPr="00C8279C">
        <w:rPr>
          <w:rFonts w:ascii="Arial" w:hAnsi="Arial" w:cs="Arial"/>
          <w:sz w:val="22"/>
          <w:szCs w:val="22"/>
          <w:lang w:val="sv-SE"/>
        </w:rPr>
        <w:t>:</w:t>
      </w:r>
    </w:p>
    <w:p w14:paraId="4C9AAFBC" w14:textId="60679689" w:rsidR="00BD3EAC" w:rsidRPr="00C86D03" w:rsidRDefault="00BD3EAC" w:rsidP="00F918E6">
      <w:pPr>
        <w:pStyle w:val="BodyText3"/>
        <w:tabs>
          <w:tab w:val="left" w:pos="2268"/>
        </w:tabs>
        <w:spacing w:before="120"/>
        <w:ind w:left="2410" w:hanging="2410"/>
        <w:rPr>
          <w:rFonts w:ascii="Arial" w:hAnsi="Arial" w:cs="Arial"/>
          <w:color w:val="FF0000"/>
          <w:sz w:val="22"/>
          <w:szCs w:val="22"/>
        </w:rPr>
      </w:pPr>
      <w:r w:rsidRPr="00043E75">
        <w:rPr>
          <w:rFonts w:ascii="Arial" w:hAnsi="Arial" w:cs="Arial"/>
          <w:sz w:val="22"/>
          <w:szCs w:val="22"/>
        </w:rPr>
        <w:t>Pekerjaan</w:t>
      </w:r>
      <w:r w:rsidRPr="00043E75">
        <w:rPr>
          <w:rFonts w:ascii="Arial" w:hAnsi="Arial" w:cs="Arial"/>
          <w:sz w:val="22"/>
          <w:szCs w:val="22"/>
        </w:rPr>
        <w:tab/>
        <w:t>:</w:t>
      </w:r>
      <w:r w:rsidRPr="00043E75">
        <w:rPr>
          <w:rFonts w:ascii="Arial" w:hAnsi="Arial" w:cs="Arial"/>
          <w:sz w:val="22"/>
          <w:szCs w:val="22"/>
        </w:rPr>
        <w:tab/>
      </w:r>
      <w:r w:rsidR="00E90FB6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0FB6">
        <w:rPr>
          <w:rFonts w:ascii="Arial" w:hAnsi="Arial" w:cs="Arial"/>
          <w:sz w:val="22"/>
          <w:szCs w:val="22"/>
        </w:rPr>
        <w:instrText xml:space="preserve"> FORMTEXT </w:instrText>
      </w:r>
      <w:r w:rsidR="00E90FB6">
        <w:rPr>
          <w:rFonts w:ascii="Arial" w:hAnsi="Arial" w:cs="Arial"/>
          <w:sz w:val="22"/>
          <w:szCs w:val="22"/>
        </w:rPr>
      </w:r>
      <w:r w:rsidR="00E90FB6">
        <w:rPr>
          <w:rFonts w:ascii="Arial" w:hAnsi="Arial" w:cs="Arial"/>
          <w:sz w:val="22"/>
          <w:szCs w:val="22"/>
        </w:rPr>
        <w:fldChar w:fldCharType="separate"/>
      </w:r>
      <w:r w:rsidR="00E90FB6">
        <w:rPr>
          <w:rFonts w:ascii="Arial" w:hAnsi="Arial" w:cs="Arial"/>
          <w:noProof/>
          <w:sz w:val="22"/>
          <w:szCs w:val="22"/>
        </w:rPr>
        <w:t> </w:t>
      </w:r>
      <w:r w:rsidR="00E90FB6">
        <w:rPr>
          <w:rFonts w:ascii="Arial" w:hAnsi="Arial" w:cs="Arial"/>
          <w:noProof/>
          <w:sz w:val="22"/>
          <w:szCs w:val="22"/>
        </w:rPr>
        <w:t> </w:t>
      </w:r>
      <w:r w:rsidR="00E90FB6">
        <w:rPr>
          <w:rFonts w:ascii="Arial" w:hAnsi="Arial" w:cs="Arial"/>
          <w:noProof/>
          <w:sz w:val="22"/>
          <w:szCs w:val="22"/>
        </w:rPr>
        <w:t> </w:t>
      </w:r>
      <w:r w:rsidR="00E90FB6">
        <w:rPr>
          <w:rFonts w:ascii="Arial" w:hAnsi="Arial" w:cs="Arial"/>
          <w:noProof/>
          <w:sz w:val="22"/>
          <w:szCs w:val="22"/>
        </w:rPr>
        <w:t> </w:t>
      </w:r>
      <w:r w:rsidR="00E90FB6">
        <w:rPr>
          <w:rFonts w:ascii="Arial" w:hAnsi="Arial" w:cs="Arial"/>
          <w:noProof/>
          <w:sz w:val="22"/>
          <w:szCs w:val="22"/>
        </w:rPr>
        <w:t> </w:t>
      </w:r>
      <w:r w:rsidR="00E90FB6">
        <w:rPr>
          <w:rFonts w:ascii="Arial" w:hAnsi="Arial" w:cs="Arial"/>
          <w:sz w:val="22"/>
          <w:szCs w:val="22"/>
        </w:rPr>
        <w:fldChar w:fldCharType="end"/>
      </w:r>
    </w:p>
    <w:p w14:paraId="6554A619" w14:textId="593F7892" w:rsidR="00BD3EAC" w:rsidRPr="00A20EFD" w:rsidRDefault="00BD3EAC" w:rsidP="00B271D3">
      <w:pPr>
        <w:pStyle w:val="BodyText3"/>
        <w:tabs>
          <w:tab w:val="left" w:pos="2268"/>
        </w:tabs>
        <w:ind w:left="2410" w:hanging="2410"/>
        <w:rPr>
          <w:rFonts w:ascii="Arial" w:hAnsi="Arial" w:cs="Arial"/>
          <w:sz w:val="22"/>
          <w:szCs w:val="22"/>
          <w:lang w:val="sv-SE"/>
        </w:rPr>
      </w:pPr>
      <w:r w:rsidRPr="00043E75">
        <w:rPr>
          <w:rFonts w:ascii="Arial" w:hAnsi="Arial" w:cs="Arial"/>
          <w:sz w:val="22"/>
          <w:szCs w:val="22"/>
        </w:rPr>
        <w:t>Dasar</w:t>
      </w:r>
      <w:r w:rsidRPr="00043E75">
        <w:rPr>
          <w:rFonts w:ascii="Arial" w:hAnsi="Arial" w:cs="Arial"/>
          <w:sz w:val="22"/>
          <w:szCs w:val="22"/>
        </w:rPr>
        <w:tab/>
        <w:t>:</w:t>
      </w:r>
      <w:r w:rsidRPr="00043E75">
        <w:rPr>
          <w:rFonts w:ascii="Arial" w:hAnsi="Arial" w:cs="Arial"/>
          <w:sz w:val="22"/>
          <w:szCs w:val="22"/>
        </w:rPr>
        <w:tab/>
      </w:r>
      <w:r w:rsidRPr="00043E75">
        <w:rPr>
          <w:rFonts w:ascii="Arial" w:eastAsia="Arial Unicode MS" w:hAnsi="Arial" w:cs="Arial"/>
          <w:sz w:val="22"/>
          <w:szCs w:val="22"/>
          <w:lang w:val="fi-FI"/>
        </w:rPr>
        <w:t xml:space="preserve">Surat Perintah Kerja </w:t>
      </w:r>
      <w:r w:rsidRPr="00A20EFD">
        <w:rPr>
          <w:rFonts w:ascii="Arial" w:hAnsi="Arial" w:cs="Arial"/>
          <w:sz w:val="22"/>
          <w:szCs w:val="22"/>
          <w:lang w:val="sv-SE"/>
        </w:rPr>
        <w:t xml:space="preserve">Nomor </w:t>
      </w:r>
      <w:r w:rsidR="00E90FB6">
        <w:rPr>
          <w:rFonts w:ascii="Arial" w:hAnsi="Arial" w:cs="Arial"/>
          <w:sz w:val="22"/>
          <w:szCs w:val="22"/>
          <w:lang w:val="sv-SE"/>
        </w:rPr>
        <w:fldChar w:fldCharType="begin">
          <w:ffData>
            <w:name w:val="NoSPK"/>
            <w:enabled/>
            <w:calcOnExit w:val="0"/>
            <w:textInput/>
          </w:ffData>
        </w:fldChar>
      </w:r>
      <w:bookmarkStart w:id="6" w:name="NoSPK"/>
      <w:r w:rsidR="00E90FB6">
        <w:rPr>
          <w:rFonts w:ascii="Arial" w:hAnsi="Arial" w:cs="Arial"/>
          <w:sz w:val="22"/>
          <w:szCs w:val="22"/>
          <w:lang w:val="sv-SE"/>
        </w:rPr>
        <w:instrText xml:space="preserve"> FORMTEXT </w:instrText>
      </w:r>
      <w:r w:rsidR="00E90FB6">
        <w:rPr>
          <w:rFonts w:ascii="Arial" w:hAnsi="Arial" w:cs="Arial"/>
          <w:sz w:val="22"/>
          <w:szCs w:val="22"/>
          <w:lang w:val="sv-SE"/>
        </w:rPr>
      </w:r>
      <w:r w:rsidR="00E90FB6">
        <w:rPr>
          <w:rFonts w:ascii="Arial" w:hAnsi="Arial" w:cs="Arial"/>
          <w:sz w:val="22"/>
          <w:szCs w:val="22"/>
          <w:lang w:val="sv-SE"/>
        </w:rPr>
        <w:fldChar w:fldCharType="separate"/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sz w:val="22"/>
          <w:szCs w:val="22"/>
          <w:lang w:val="sv-SE"/>
        </w:rPr>
        <w:fldChar w:fldCharType="end"/>
      </w:r>
      <w:bookmarkEnd w:id="6"/>
      <w:r w:rsidR="008C1505">
        <w:rPr>
          <w:rFonts w:ascii="Arial" w:hAnsi="Arial" w:cs="Arial"/>
          <w:sz w:val="22"/>
          <w:szCs w:val="22"/>
          <w:lang w:val="sv-SE"/>
        </w:rPr>
        <w:t xml:space="preserve">tanggal </w:t>
      </w:r>
      <w:r w:rsidR="00E90FB6">
        <w:rPr>
          <w:rFonts w:ascii="Arial" w:hAnsi="Arial" w:cs="Arial"/>
          <w:sz w:val="22"/>
          <w:szCs w:val="22"/>
          <w:lang w:val="sv-SE"/>
        </w:rPr>
        <w:fldChar w:fldCharType="begin">
          <w:ffData>
            <w:name w:val="TanggalSPK"/>
            <w:enabled/>
            <w:calcOnExit w:val="0"/>
            <w:textInput/>
          </w:ffData>
        </w:fldChar>
      </w:r>
      <w:bookmarkStart w:id="7" w:name="TanggalSPK"/>
      <w:r w:rsidR="00E90FB6">
        <w:rPr>
          <w:rFonts w:ascii="Arial" w:hAnsi="Arial" w:cs="Arial"/>
          <w:sz w:val="22"/>
          <w:szCs w:val="22"/>
          <w:lang w:val="sv-SE"/>
        </w:rPr>
        <w:instrText xml:space="preserve"> FORMTEXT </w:instrText>
      </w:r>
      <w:r w:rsidR="00E90FB6">
        <w:rPr>
          <w:rFonts w:ascii="Arial" w:hAnsi="Arial" w:cs="Arial"/>
          <w:sz w:val="22"/>
          <w:szCs w:val="22"/>
          <w:lang w:val="sv-SE"/>
        </w:rPr>
      </w:r>
      <w:r w:rsidR="00E90FB6">
        <w:rPr>
          <w:rFonts w:ascii="Arial" w:hAnsi="Arial" w:cs="Arial"/>
          <w:sz w:val="22"/>
          <w:szCs w:val="22"/>
          <w:lang w:val="sv-SE"/>
        </w:rPr>
        <w:fldChar w:fldCharType="separate"/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sz w:val="22"/>
          <w:szCs w:val="22"/>
          <w:lang w:val="sv-SE"/>
        </w:rPr>
        <w:fldChar w:fldCharType="end"/>
      </w:r>
      <w:bookmarkEnd w:id="7"/>
      <w:r w:rsidRPr="00A20EFD">
        <w:rPr>
          <w:rFonts w:ascii="Arial" w:hAnsi="Arial" w:cs="Arial"/>
          <w:sz w:val="22"/>
          <w:szCs w:val="22"/>
          <w:lang w:val="sv-SE"/>
        </w:rPr>
        <w:t xml:space="preserve"> </w:t>
      </w:r>
    </w:p>
    <w:p w14:paraId="7B74EF03" w14:textId="52990805" w:rsidR="00BD3EAC" w:rsidRPr="00191FE3" w:rsidRDefault="00BD3EAC" w:rsidP="00191FE3">
      <w:pPr>
        <w:pStyle w:val="BodyText3"/>
        <w:tabs>
          <w:tab w:val="left" w:pos="2268"/>
        </w:tabs>
        <w:ind w:left="2410" w:hanging="2410"/>
        <w:rPr>
          <w:rFonts w:ascii="Arial" w:hAnsi="Arial" w:cs="Arial"/>
          <w:sz w:val="22"/>
          <w:szCs w:val="22"/>
        </w:rPr>
      </w:pPr>
      <w:r w:rsidRPr="00A20EFD">
        <w:rPr>
          <w:rFonts w:ascii="Arial" w:hAnsi="Arial" w:cs="Arial"/>
          <w:sz w:val="22"/>
          <w:szCs w:val="22"/>
          <w:lang w:val="sv-SE"/>
        </w:rPr>
        <w:t>Penyedia Barang/Jasa</w:t>
      </w:r>
      <w:r w:rsidRPr="00A20EFD">
        <w:rPr>
          <w:rFonts w:ascii="Arial" w:hAnsi="Arial" w:cs="Arial"/>
          <w:sz w:val="22"/>
          <w:szCs w:val="22"/>
          <w:lang w:val="sv-SE"/>
        </w:rPr>
        <w:tab/>
        <w:t>:</w:t>
      </w:r>
      <w:r w:rsidRPr="00A20EFD">
        <w:rPr>
          <w:rFonts w:ascii="Arial" w:hAnsi="Arial" w:cs="Arial"/>
          <w:sz w:val="22"/>
          <w:szCs w:val="22"/>
          <w:lang w:val="sv-SE"/>
        </w:rPr>
        <w:tab/>
      </w:r>
      <w:r w:rsidR="0000034F">
        <w:rPr>
          <w:rFonts w:ascii="Arial" w:hAnsi="Arial" w:cs="Arial"/>
          <w:sz w:val="22"/>
          <w:szCs w:val="22"/>
        </w:rPr>
        <w:t xml:space="preserve"/>
      </w:r>
      <w:r>
        <w:t xml:space="preserve">nama penyedia</w:t>
      </w:r>
      <w:r w:rsidR="0000034F">
        <w:t xml:space="preserve"/>
      </w:r>
    </w:p>
    <w:p w14:paraId="50022F70" w14:textId="7B60615A" w:rsidR="00BD3EAC" w:rsidRPr="00A20EFD" w:rsidRDefault="00BD3EAC" w:rsidP="00DC2E35">
      <w:pPr>
        <w:pStyle w:val="BodyText3"/>
        <w:tabs>
          <w:tab w:val="left" w:pos="2268"/>
        </w:tabs>
        <w:ind w:left="2410" w:hanging="2410"/>
        <w:rPr>
          <w:rFonts w:ascii="Arial" w:hAnsi="Arial" w:cs="Arial"/>
          <w:sz w:val="22"/>
          <w:szCs w:val="22"/>
          <w:lang w:val="sv-SE"/>
        </w:rPr>
      </w:pPr>
      <w:r w:rsidRPr="00A20EFD">
        <w:rPr>
          <w:rFonts w:ascii="Arial" w:hAnsi="Arial" w:cs="Arial"/>
          <w:sz w:val="22"/>
          <w:szCs w:val="22"/>
          <w:lang w:val="sv-SE"/>
        </w:rPr>
        <w:t>NPWP</w:t>
      </w:r>
      <w:r w:rsidRPr="00A20EFD">
        <w:rPr>
          <w:rFonts w:ascii="Arial" w:hAnsi="Arial" w:cs="Arial"/>
          <w:sz w:val="22"/>
          <w:szCs w:val="22"/>
          <w:lang w:val="sv-SE"/>
        </w:rPr>
        <w:tab/>
        <w:t>:</w:t>
      </w:r>
      <w:r w:rsidRPr="00A20EFD">
        <w:rPr>
          <w:rFonts w:ascii="Arial" w:hAnsi="Arial" w:cs="Arial"/>
          <w:sz w:val="22"/>
          <w:szCs w:val="22"/>
          <w:lang w:val="sv-SE"/>
        </w:rPr>
        <w:tab/>
      </w:r>
      <w:r w:rsidR="0000034F">
        <w:rPr>
          <w:rFonts w:ascii="Arial" w:hAnsi="Arial" w:cs="Arial"/>
          <w:spacing w:val="3"/>
          <w:sz w:val="22"/>
          <w:szCs w:val="22"/>
        </w:rPr>
        <w:t xml:space="preserve"/>
      </w:r>
      <w:r>
        <w:t xml:space="preserve">npwp</w:t>
      </w:r>
      <w:r w:rsidR="0000034F">
        <w:t xml:space="preserve"/>
      </w:r>
    </w:p>
    <w:p w14:paraId="42060A75" w14:textId="74FE6953" w:rsidR="00CC0D98" w:rsidRPr="00043E75" w:rsidRDefault="00BD3EAC" w:rsidP="00DC2E35">
      <w:pPr>
        <w:pStyle w:val="BodyText3"/>
        <w:spacing w:before="120" w:after="120"/>
        <w:rPr>
          <w:rFonts w:ascii="Arial" w:hAnsi="Arial" w:cs="Arial"/>
          <w:sz w:val="22"/>
          <w:szCs w:val="22"/>
          <w:lang w:val="sv-SE"/>
        </w:rPr>
      </w:pPr>
      <w:r w:rsidRPr="00A20EFD">
        <w:rPr>
          <w:rFonts w:ascii="Arial" w:hAnsi="Arial" w:cs="Arial"/>
          <w:sz w:val="22"/>
          <w:szCs w:val="22"/>
          <w:lang w:val="sv-SE"/>
        </w:rPr>
        <w:t xml:space="preserve">Berdasar hasil pemeriksaan, pekerjaan telah diselesaikan dengan baik sesuai dengan </w:t>
      </w:r>
      <w:r w:rsidRPr="00A20EFD">
        <w:rPr>
          <w:rFonts w:ascii="Arial" w:eastAsia="Arial Unicode MS" w:hAnsi="Arial" w:cs="Arial"/>
          <w:sz w:val="22"/>
          <w:szCs w:val="22"/>
          <w:lang w:val="fi-FI"/>
        </w:rPr>
        <w:t xml:space="preserve">Surat Perintah Kerja </w:t>
      </w:r>
      <w:r w:rsidRPr="00A20EFD">
        <w:rPr>
          <w:rFonts w:ascii="Arial" w:hAnsi="Arial" w:cs="Arial"/>
          <w:sz w:val="22"/>
          <w:szCs w:val="22"/>
          <w:lang w:val="sv-SE"/>
        </w:rPr>
        <w:t xml:space="preserve">Nomor </w:t>
      </w:r>
      <w:r w:rsidR="00E90FB6">
        <w:rPr>
          <w:rFonts w:ascii="Arial" w:hAnsi="Arial" w:cs="Arial"/>
        </w:rPr>
        <w:fldChar w:fldCharType="begin">
          <w:ffData>
            <w:name w:val="NoSPK2"/>
            <w:enabled/>
            <w:calcOnExit w:val="0"/>
            <w:textInput/>
          </w:ffData>
        </w:fldChar>
      </w:r>
      <w:bookmarkStart w:id="8" w:name="NoSPK2"/>
      <w:r w:rsidR="00E90FB6">
        <w:rPr>
          <w:rFonts w:ascii="Arial" w:hAnsi="Arial" w:cs="Arial"/>
        </w:rPr>
        <w:instrText xml:space="preserve"> FORMTEXT </w:instrText>
      </w:r>
      <w:r w:rsidR="00E90FB6">
        <w:rPr>
          <w:rFonts w:ascii="Arial" w:hAnsi="Arial" w:cs="Arial"/>
        </w:rPr>
      </w:r>
      <w:r w:rsidR="00E90FB6">
        <w:rPr>
          <w:rFonts w:ascii="Arial" w:hAnsi="Arial" w:cs="Arial"/>
        </w:rPr>
        <w:fldChar w:fldCharType="separate"/>
      </w:r>
      <w:r w:rsidR="00E90FB6">
        <w:rPr>
          <w:rFonts w:ascii="Arial" w:hAnsi="Arial" w:cs="Arial"/>
          <w:noProof/>
        </w:rPr>
        <w:t> </w:t>
      </w:r>
      <w:r w:rsidR="00E90FB6">
        <w:rPr>
          <w:rFonts w:ascii="Arial" w:hAnsi="Arial" w:cs="Arial"/>
          <w:noProof/>
        </w:rPr>
        <w:t> </w:t>
      </w:r>
      <w:r w:rsidR="00E90FB6">
        <w:rPr>
          <w:rFonts w:ascii="Arial" w:hAnsi="Arial" w:cs="Arial"/>
          <w:noProof/>
        </w:rPr>
        <w:t> </w:t>
      </w:r>
      <w:r w:rsidR="00E90FB6">
        <w:rPr>
          <w:rFonts w:ascii="Arial" w:hAnsi="Arial" w:cs="Arial"/>
          <w:noProof/>
        </w:rPr>
        <w:t> </w:t>
      </w:r>
      <w:r w:rsidR="00E90FB6">
        <w:rPr>
          <w:rFonts w:ascii="Arial" w:hAnsi="Arial" w:cs="Arial"/>
          <w:noProof/>
        </w:rPr>
        <w:t> </w:t>
      </w:r>
      <w:r w:rsidR="00E90FB6">
        <w:rPr>
          <w:rFonts w:ascii="Arial" w:hAnsi="Arial" w:cs="Arial"/>
        </w:rPr>
        <w:fldChar w:fldCharType="end"/>
      </w:r>
      <w:bookmarkEnd w:id="8"/>
      <w:r w:rsidR="008C1505">
        <w:rPr>
          <w:rFonts w:ascii="Arial" w:hAnsi="Arial" w:cs="Arial"/>
          <w:sz w:val="22"/>
          <w:szCs w:val="22"/>
          <w:lang w:val="sv-SE"/>
        </w:rPr>
        <w:t xml:space="preserve">tanggal </w:t>
      </w:r>
      <w:r w:rsidR="00E90FB6">
        <w:rPr>
          <w:rFonts w:ascii="Arial" w:hAnsi="Arial" w:cs="Arial"/>
          <w:sz w:val="22"/>
          <w:szCs w:val="22"/>
          <w:lang w:val="sv-SE"/>
        </w:rPr>
        <w:fldChar w:fldCharType="begin">
          <w:ffData>
            <w:name w:val="TanggalSPK2"/>
            <w:enabled/>
            <w:calcOnExit w:val="0"/>
            <w:textInput/>
          </w:ffData>
        </w:fldChar>
      </w:r>
      <w:bookmarkStart w:id="9" w:name="TanggalSPK2"/>
      <w:r w:rsidR="00E90FB6">
        <w:rPr>
          <w:rFonts w:ascii="Arial" w:hAnsi="Arial" w:cs="Arial"/>
          <w:sz w:val="22"/>
          <w:szCs w:val="22"/>
          <w:lang w:val="sv-SE"/>
        </w:rPr>
        <w:instrText xml:space="preserve"> FORMTEXT </w:instrText>
      </w:r>
      <w:r w:rsidR="00E90FB6">
        <w:rPr>
          <w:rFonts w:ascii="Arial" w:hAnsi="Arial" w:cs="Arial"/>
          <w:sz w:val="22"/>
          <w:szCs w:val="22"/>
          <w:lang w:val="sv-SE"/>
        </w:rPr>
      </w:r>
      <w:r w:rsidR="00E90FB6">
        <w:rPr>
          <w:rFonts w:ascii="Arial" w:hAnsi="Arial" w:cs="Arial"/>
          <w:sz w:val="22"/>
          <w:szCs w:val="22"/>
          <w:lang w:val="sv-SE"/>
        </w:rPr>
        <w:fldChar w:fldCharType="separate"/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noProof/>
          <w:sz w:val="22"/>
          <w:szCs w:val="22"/>
          <w:lang w:val="sv-SE"/>
        </w:rPr>
        <w:t> </w:t>
      </w:r>
      <w:r w:rsidR="00E90FB6">
        <w:rPr>
          <w:rFonts w:ascii="Arial" w:hAnsi="Arial" w:cs="Arial"/>
          <w:sz w:val="22"/>
          <w:szCs w:val="22"/>
          <w:lang w:val="sv-SE"/>
        </w:rPr>
        <w:fldChar w:fldCharType="end"/>
      </w:r>
      <w:bookmarkEnd w:id="9"/>
      <w:r w:rsidRPr="00A25F5B">
        <w:rPr>
          <w:rFonts w:ascii="Arial" w:hAnsi="Arial" w:cs="Arial"/>
          <w:sz w:val="22"/>
          <w:szCs w:val="22"/>
        </w:rPr>
        <w:t>dengan rincian</w:t>
      </w:r>
      <w:r w:rsidRPr="00043E75">
        <w:rPr>
          <w:rFonts w:ascii="Arial" w:hAnsi="Arial" w:cs="Arial"/>
          <w:sz w:val="22"/>
          <w:szCs w:val="22"/>
        </w:rPr>
        <w:t>:</w:t>
      </w:r>
      <w:r w:rsidRPr="00043E75">
        <w:rPr>
          <w:rFonts w:ascii="Arial" w:hAnsi="Arial" w:cs="Arial"/>
          <w:sz w:val="22"/>
          <w:szCs w:val="22"/>
          <w:lang w:val="sv-SE"/>
        </w:rPr>
        <w:t xml:space="preserve"> </w:t>
      </w:r>
    </w:p>
    <w:tbl>
      <w:tblPr>
        <w:tblW w:w="10307" w:type="dxa"/>
        <w:tblInd w:w="-26" w:type="dxa"/>
        <w:tblLook w:val="04A0" w:firstRow="1" w:lastRow="0" w:firstColumn="1" w:lastColumn="0" w:noHBand="0" w:noVBand="1"/>
      </w:tblPr>
      <w:tblGrid>
        <w:gridCol w:w="415"/>
        <w:gridCol w:w="2478"/>
        <w:gridCol w:w="2613"/>
        <w:gridCol w:w="2333"/>
        <w:gridCol w:w="2468"/>
      </w:tblGrid>
      <w:tr w:rsidR="00F918E6" w:rsidRPr="00205AA6" w14:paraId="3340055F" w14:textId="77777777" w:rsidTr="0000034F">
        <w:trPr>
          <w:trHeight w:val="443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D439" w14:textId="77777777" w:rsidR="00F918E6" w:rsidRPr="00205AA6" w:rsidRDefault="00F918E6" w:rsidP="00E208B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05A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7C8D" w14:textId="77777777" w:rsidR="00F918E6" w:rsidRPr="00205AA6" w:rsidRDefault="00F918E6" w:rsidP="00E208B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05A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raian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1227" w14:textId="77777777" w:rsidR="00F918E6" w:rsidRPr="00205AA6" w:rsidRDefault="00F918E6" w:rsidP="00E208B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05A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l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2F58" w14:textId="77777777" w:rsidR="00F918E6" w:rsidRPr="00205AA6" w:rsidRDefault="00F918E6" w:rsidP="00E208B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05A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tuan</w:t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82042" w14:textId="777EAE40" w:rsidR="00F918E6" w:rsidRPr="00205AA6" w:rsidRDefault="00F918E6" w:rsidP="00E208B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05A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eterangan</w:t>
            </w:r>
          </w:p>
        </w:tc>
      </w:tr>
      <w:tr w:rsidR="0000034F" w:rsidRPr="00205AA6" w14:paraId="2857CBC6" w14:textId="77777777" w:rsidTr="0000034F">
        <w:trPr>
          <w:trHeight w:val="28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AED0C" w14:textId="2022C0C4" w:rsidR="0000034F" w:rsidRPr="00205AA6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496">
              <w:rPr>
                <w:rFonts w:ascii="Arial" w:hAnsi="Arial" w:cs="Arial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4AF8A" w14:textId="53294DD6" w:rsidR="0000034F" w:rsidRPr="00205AA6" w:rsidRDefault="0000034F" w:rsidP="000003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>uraian 2</w:t>
            </w:r>
            <w:r>
              <w:t xml:space="preserve"/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F143A" w14:textId="622413B8" w:rsidR="0000034F" w:rsidRPr="00205AA6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>jumlah 2</w:t>
            </w:r>
            <w:r>
              <w:t xml:space="preserve"/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DFC4" w14:textId="5BA1B3E9" w:rsidR="0000034F" w:rsidRPr="00205AA6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>satuan 2</w:t>
            </w:r>
            <w:r>
              <w:t xml:space="preserve"/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5537" w14:textId="50D604BB" w:rsidR="0000034F" w:rsidRPr="00205AA6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>keterangan 2</w:t>
            </w:r>
            <w:r>
              <w:t xml:space="preserve"/>
            </w:r>
          </w:p>
        </w:tc>
      </w:tr>
      <w:tr w:rsidR="0000034F" w:rsidRPr="00205AA6" w14:paraId="7D0FA82F" w14:textId="77777777" w:rsidTr="0000034F">
        <w:trPr>
          <w:trHeight w:val="28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2D6AB" w14:textId="00CBF50E" w:rsidR="0000034F" w:rsidRPr="00205AA6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id-ID"/>
              </w:rPr>
              <w:t>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25E06" w14:textId="73E497C0" w:rsidR="0000034F" w:rsidRDefault="0000034F" w:rsidP="000003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>uraian 1 </w:t>
            </w:r>
            <w:r>
              <w:t xml:space="preserve"/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DE86B" w14:textId="140AEB00" w:rsidR="0000034F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>jumlah</w:t>
            </w:r>
            <w:r>
              <w:t xml:space="preserve"/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A1B59" w14:textId="71CD0A96" w:rsidR="0000034F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>satuan</w:t>
            </w:r>
            <w:r>
              <w:t xml:space="preserve"/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8144C" w14:textId="3BDC927F" w:rsidR="0000034F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705">
              <w:rPr>
                <w:rFonts w:ascii="Arial" w:eastAsia="Arial" w:hAnsi="Arial" w:cs="Arial"/>
              </w:rPr>
              <w:t xml:space="preserve"/>
            </w:r>
            <w:r>
              <w:t xml:space="preserve">keterangan</w:t>
            </w:r>
            <w:r w:rsidRPr="00922705">
              <w:t xml:space="preserve"/>
            </w:r>
            <w:r>
              <w:rPr>
                <w:rFonts w:ascii="Arial" w:eastAsia="Arial" w:hAnsi="Arial" w:cs="Arial"/>
              </w:rPr>
              <w:t/>
            </w:r>
            <w:r w:rsidRPr="00922705">
              <w:rPr>
                <w:rFonts w:ascii="Arial" w:eastAsia="Arial" w:hAnsi="Arial" w:cs="Arial"/>
              </w:rPr>
              <w:t xml:space="preserve"/>
            </w:r>
          </w:p>
        </w:tc>
      </w:tr>
      <w:tr w:rsidR="0000034F" w:rsidRPr="00205AA6" w14:paraId="67C0BBD9" w14:textId="77777777" w:rsidTr="0000034F">
        <w:trPr>
          <w:trHeight w:val="28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84A95" w14:textId="40C21D97" w:rsidR="0000034F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id-ID"/>
              </w:rPr>
              <w:t>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22566" w14:textId="68750491" w:rsidR="0000034F" w:rsidRDefault="0000034F" w:rsidP="000003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189C7" w14:textId="01A3E645" w:rsidR="0000034F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7B52" w14:textId="40A8331F" w:rsidR="0000034F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AE56F" w14:textId="7514BF49" w:rsidR="0000034F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705"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 w:rsidRPr="00922705">
              <w:t xml:space="preserve"/>
            </w:r>
            <w:r>
              <w:rPr>
                <w:rFonts w:ascii="Arial" w:eastAsia="Arial" w:hAnsi="Arial" w:cs="Arial"/>
              </w:rPr>
              <w:t/>
            </w:r>
            <w:r w:rsidRPr="00922705">
              <w:rPr>
                <w:rFonts w:ascii="Arial" w:eastAsia="Arial" w:hAnsi="Arial" w:cs="Arial"/>
              </w:rPr>
              <w:t xml:space="preserve"/>
            </w:r>
          </w:p>
        </w:tc>
      </w:tr>
      <w:tr w:rsidR="0000034F" w:rsidRPr="00205AA6" w14:paraId="7D329A9A" w14:textId="77777777" w:rsidTr="0000034F">
        <w:trPr>
          <w:trHeight w:val="28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B2FA0" w14:textId="4E558E88" w:rsidR="0000034F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id-ID"/>
              </w:rPr>
              <w:t>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BCC8" w14:textId="063549A8" w:rsidR="0000034F" w:rsidRDefault="0000034F" w:rsidP="000003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D0C37" w14:textId="457936EA" w:rsidR="0000034F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A5F5D" w14:textId="6C6EB216" w:rsidR="0000034F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95445" w14:textId="3E5D8240" w:rsidR="0000034F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2705"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 w:rsidRPr="00922705">
              <w:t xml:space="preserve"/>
            </w:r>
            <w:r>
              <w:rPr>
                <w:rFonts w:ascii="Arial" w:eastAsia="Arial" w:hAnsi="Arial" w:cs="Arial"/>
              </w:rPr>
              <w:t/>
            </w:r>
            <w:r w:rsidRPr="00922705">
              <w:rPr>
                <w:rFonts w:ascii="Arial" w:eastAsia="Arial" w:hAnsi="Arial" w:cs="Arial"/>
              </w:rPr>
              <w:t xml:space="preserve"/>
            </w:r>
          </w:p>
        </w:tc>
      </w:tr>
      <w:tr w:rsidR="0000034F" w:rsidRPr="00205AA6" w14:paraId="4A99CA36" w14:textId="77777777" w:rsidTr="0000034F">
        <w:trPr>
          <w:trHeight w:val="285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43F2" w14:textId="44B26163" w:rsidR="0000034F" w:rsidRPr="00205AA6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id-ID"/>
              </w:rPr>
              <w:t>5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883AA" w14:textId="03BE8362" w:rsidR="0000034F" w:rsidRPr="00205AA6" w:rsidRDefault="0000034F" w:rsidP="000003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FE80D" w14:textId="590662AD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605A6" w14:textId="78705E65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3A3B8" w14:textId="43B0568E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705"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 w:rsidRPr="00922705">
              <w:t xml:space="preserve"/>
            </w:r>
            <w:r>
              <w:rPr>
                <w:rFonts w:ascii="Arial" w:eastAsia="Arial" w:hAnsi="Arial" w:cs="Arial"/>
              </w:rPr>
              <w:t/>
            </w:r>
            <w:r w:rsidRPr="00922705">
              <w:rPr>
                <w:rFonts w:ascii="Arial" w:eastAsia="Arial" w:hAnsi="Arial" w:cs="Arial"/>
              </w:rPr>
              <w:t xml:space="preserve"/>
            </w:r>
          </w:p>
        </w:tc>
      </w:tr>
      <w:tr w:rsidR="0000034F" w:rsidRPr="00205AA6" w14:paraId="664A07A9" w14:textId="77777777" w:rsidTr="0000034F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66201" w14:textId="33D7DD81" w:rsidR="0000034F" w:rsidRPr="00205AA6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id-ID"/>
              </w:rPr>
              <w:t>6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AA6B6" w14:textId="45E8AF68" w:rsidR="0000034F" w:rsidRPr="00205AA6" w:rsidRDefault="0000034F" w:rsidP="000003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A98F7" w14:textId="6D80A0C8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B1784" w14:textId="2802C0C3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2105A" w14:textId="078E3C6F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705"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 w:rsidRPr="00922705">
              <w:t xml:space="preserve"/>
            </w:r>
            <w:r>
              <w:rPr>
                <w:rFonts w:ascii="Arial" w:eastAsia="Arial" w:hAnsi="Arial" w:cs="Arial"/>
              </w:rPr>
              <w:t/>
            </w:r>
            <w:r w:rsidRPr="00922705">
              <w:rPr>
                <w:rFonts w:ascii="Arial" w:eastAsia="Arial" w:hAnsi="Arial" w:cs="Arial"/>
              </w:rPr>
              <w:t xml:space="preserve"/>
            </w:r>
          </w:p>
        </w:tc>
      </w:tr>
      <w:tr w:rsidR="0000034F" w:rsidRPr="00205AA6" w14:paraId="0427DBFE" w14:textId="77777777" w:rsidTr="0000034F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DCB9" w14:textId="138D5764" w:rsidR="0000034F" w:rsidRPr="00205AA6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id-ID"/>
              </w:rPr>
              <w:t>7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4887C" w14:textId="6951F6E6" w:rsidR="0000034F" w:rsidRPr="00205AA6" w:rsidRDefault="0000034F" w:rsidP="000003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4F0BD" w14:textId="4304DC6D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4785" w14:textId="24CB93E5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89061" w14:textId="0741C66E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705"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 w:rsidRPr="00922705">
              <w:t xml:space="preserve"/>
            </w:r>
            <w:r>
              <w:rPr>
                <w:rFonts w:ascii="Arial" w:eastAsia="Arial" w:hAnsi="Arial" w:cs="Arial"/>
              </w:rPr>
              <w:t/>
            </w:r>
            <w:r w:rsidRPr="00922705">
              <w:rPr>
                <w:rFonts w:ascii="Arial" w:eastAsia="Arial" w:hAnsi="Arial" w:cs="Arial"/>
              </w:rPr>
              <w:t xml:space="preserve"/>
            </w:r>
          </w:p>
        </w:tc>
      </w:tr>
      <w:tr w:rsidR="0000034F" w:rsidRPr="00205AA6" w14:paraId="19459C42" w14:textId="77777777" w:rsidTr="0000034F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F5167" w14:textId="61CF1B2C" w:rsidR="0000034F" w:rsidRPr="00205AA6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id-ID"/>
              </w:rPr>
              <w:t>8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2A3C1" w14:textId="53164672" w:rsidR="0000034F" w:rsidRPr="00205AA6" w:rsidRDefault="0000034F" w:rsidP="000003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0D397" w14:textId="50DFFE29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235B3" w14:textId="24D11ED5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2F8F5" w14:textId="44702FC6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705"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 w:rsidRPr="00922705">
              <w:t xml:space="preserve"/>
            </w:r>
            <w:r>
              <w:rPr>
                <w:rFonts w:ascii="Arial" w:eastAsia="Arial" w:hAnsi="Arial" w:cs="Arial"/>
              </w:rPr>
              <w:t/>
            </w:r>
            <w:r w:rsidRPr="00922705">
              <w:rPr>
                <w:rFonts w:ascii="Arial" w:eastAsia="Arial" w:hAnsi="Arial" w:cs="Arial"/>
              </w:rPr>
              <w:t xml:space="preserve"/>
            </w:r>
          </w:p>
        </w:tc>
      </w:tr>
      <w:tr w:rsidR="0000034F" w:rsidRPr="00205AA6" w14:paraId="4F69EB64" w14:textId="77777777" w:rsidTr="0000034F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84DDF" w14:textId="4178FE9E" w:rsidR="0000034F" w:rsidRPr="00205AA6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id-ID"/>
              </w:rPr>
              <w:t>9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018D5" w14:textId="47B1D148" w:rsidR="0000034F" w:rsidRPr="00205AA6" w:rsidRDefault="0000034F" w:rsidP="000003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5A5C1" w14:textId="762A5534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B90D" w14:textId="7759CD85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BFCB2" w14:textId="6ADD46C9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705"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 w:rsidRPr="00922705">
              <w:t xml:space="preserve"/>
            </w:r>
            <w:r>
              <w:rPr>
                <w:rFonts w:ascii="Arial" w:eastAsia="Arial" w:hAnsi="Arial" w:cs="Arial"/>
              </w:rPr>
              <w:t/>
            </w:r>
            <w:r w:rsidRPr="00922705">
              <w:rPr>
                <w:rFonts w:ascii="Arial" w:eastAsia="Arial" w:hAnsi="Arial" w:cs="Arial"/>
              </w:rPr>
              <w:t xml:space="preserve"/>
            </w:r>
          </w:p>
        </w:tc>
      </w:tr>
      <w:tr w:rsidR="0000034F" w:rsidRPr="00205AA6" w14:paraId="26AD53D9" w14:textId="77777777" w:rsidTr="0000034F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F3539" w14:textId="64459319" w:rsidR="0000034F" w:rsidRPr="00205AA6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49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id-ID"/>
              </w:rPr>
              <w:t>0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99FA1" w14:textId="4C0A24B9" w:rsidR="0000034F" w:rsidRPr="00205AA6" w:rsidRDefault="0000034F" w:rsidP="000003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A7C0" w14:textId="0D41D0DA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9366F" w14:textId="653F74C0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A1751" w14:textId="45F16FED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705"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 w:rsidRPr="00922705">
              <w:t xml:space="preserve"/>
            </w:r>
            <w:r>
              <w:rPr>
                <w:rFonts w:ascii="Arial" w:eastAsia="Arial" w:hAnsi="Arial" w:cs="Arial"/>
              </w:rPr>
              <w:t/>
            </w:r>
            <w:r w:rsidRPr="00922705">
              <w:rPr>
                <w:rFonts w:ascii="Arial" w:eastAsia="Arial" w:hAnsi="Arial" w:cs="Arial"/>
              </w:rPr>
              <w:t xml:space="preserve"/>
            </w:r>
          </w:p>
        </w:tc>
      </w:tr>
      <w:tr w:rsidR="0000034F" w:rsidRPr="00205AA6" w14:paraId="78F3B6B5" w14:textId="77777777" w:rsidTr="0000034F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DD5C0" w14:textId="0143F7A3" w:rsidR="0000034F" w:rsidRPr="00205AA6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49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id-ID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16FF" w14:textId="0D014A9F" w:rsidR="0000034F" w:rsidRPr="00205AA6" w:rsidRDefault="0000034F" w:rsidP="000003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4EC03" w14:textId="44D8E603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EEB7B" w14:textId="30A46270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CB6F6" w14:textId="5A5FA7F2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705"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 w:rsidRPr="00922705">
              <w:t xml:space="preserve"/>
            </w:r>
            <w:r>
              <w:rPr>
                <w:rFonts w:ascii="Arial" w:eastAsia="Arial" w:hAnsi="Arial" w:cs="Arial"/>
              </w:rPr>
              <w:t/>
            </w:r>
            <w:r w:rsidRPr="00922705">
              <w:rPr>
                <w:rFonts w:ascii="Arial" w:eastAsia="Arial" w:hAnsi="Arial" w:cs="Arial"/>
              </w:rPr>
              <w:t xml:space="preserve"/>
            </w:r>
          </w:p>
        </w:tc>
      </w:tr>
      <w:tr w:rsidR="0000034F" w:rsidRPr="00205AA6" w14:paraId="720A42EC" w14:textId="77777777" w:rsidTr="0000034F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53890" w14:textId="343F871D" w:rsidR="0000034F" w:rsidRPr="00205AA6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49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id-ID"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7BB11" w14:textId="0584426B" w:rsidR="0000034F" w:rsidRPr="00205AA6" w:rsidRDefault="0000034F" w:rsidP="000003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02AFB" w14:textId="70466307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B4AE" w14:textId="7DA08800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9345B" w14:textId="22BAC861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705"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 w:rsidRPr="00922705">
              <w:t xml:space="preserve"/>
            </w:r>
            <w:r>
              <w:rPr>
                <w:rFonts w:ascii="Arial" w:eastAsia="Arial" w:hAnsi="Arial" w:cs="Arial"/>
              </w:rPr>
              <w:t/>
            </w:r>
            <w:r w:rsidRPr="00922705">
              <w:rPr>
                <w:rFonts w:ascii="Arial" w:eastAsia="Arial" w:hAnsi="Arial" w:cs="Arial"/>
              </w:rPr>
              <w:t xml:space="preserve"/>
            </w:r>
          </w:p>
        </w:tc>
      </w:tr>
      <w:tr w:rsidR="0000034F" w:rsidRPr="00205AA6" w14:paraId="19E4CFAA" w14:textId="77777777" w:rsidTr="0000034F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5CF6" w14:textId="53AD1E33" w:rsidR="0000034F" w:rsidRPr="00205AA6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49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id-ID"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8FB59" w14:textId="7980243E" w:rsidR="0000034F" w:rsidRPr="00205AA6" w:rsidRDefault="0000034F" w:rsidP="000003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3EBB" w14:textId="1F3122F1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644A8" w14:textId="5D329511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4A7C4" w14:textId="72A6066E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705"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 w:rsidRPr="00922705">
              <w:t xml:space="preserve"/>
            </w:r>
            <w:r>
              <w:rPr>
                <w:rFonts w:ascii="Arial" w:eastAsia="Arial" w:hAnsi="Arial" w:cs="Arial"/>
              </w:rPr>
              <w:t/>
            </w:r>
            <w:r w:rsidRPr="00922705">
              <w:rPr>
                <w:rFonts w:ascii="Arial" w:eastAsia="Arial" w:hAnsi="Arial" w:cs="Arial"/>
              </w:rPr>
              <w:t xml:space="preserve"/>
            </w:r>
          </w:p>
        </w:tc>
      </w:tr>
      <w:tr w:rsidR="0000034F" w:rsidRPr="00205AA6" w14:paraId="276D6383" w14:textId="77777777" w:rsidTr="0000034F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F6ED7" w14:textId="6357B5A8" w:rsidR="0000034F" w:rsidRPr="00205AA6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49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id-ID"/>
              </w:rPr>
              <w:t>4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C3640" w14:textId="69C64782" w:rsidR="0000034F" w:rsidRPr="00205AA6" w:rsidRDefault="0000034F" w:rsidP="000003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A10BD" w14:textId="2F6A4576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0F42E" w14:textId="28B0BC57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47A87" w14:textId="665197F4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705"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 w:rsidRPr="00922705">
              <w:t xml:space="preserve"/>
            </w:r>
            <w:r>
              <w:rPr>
                <w:rFonts w:ascii="Arial" w:eastAsia="Arial" w:hAnsi="Arial" w:cs="Arial"/>
              </w:rPr>
              <w:t/>
            </w:r>
            <w:r w:rsidRPr="00922705">
              <w:rPr>
                <w:rFonts w:ascii="Arial" w:eastAsia="Arial" w:hAnsi="Arial" w:cs="Arial"/>
              </w:rPr>
              <w:t xml:space="preserve"/>
            </w:r>
          </w:p>
        </w:tc>
      </w:tr>
      <w:tr w:rsidR="0000034F" w:rsidRPr="00205AA6" w14:paraId="51DDED5D" w14:textId="77777777" w:rsidTr="0000034F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F6398" w14:textId="19B630DB" w:rsidR="0000034F" w:rsidRPr="00205AA6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49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id-ID"/>
              </w:rPr>
              <w:t>5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C913D" w14:textId="7A8813F3" w:rsidR="0000034F" w:rsidRPr="00205AA6" w:rsidRDefault="0000034F" w:rsidP="000003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B4E3" w14:textId="26A4905A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45F9A" w14:textId="1D3BBE26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46971" w14:textId="633F5E5B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705"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 w:rsidRPr="00922705">
              <w:t xml:space="preserve"/>
            </w:r>
            <w:r>
              <w:rPr>
                <w:rFonts w:ascii="Arial" w:eastAsia="Arial" w:hAnsi="Arial" w:cs="Arial"/>
              </w:rPr>
              <w:t/>
            </w:r>
            <w:r w:rsidRPr="00922705">
              <w:rPr>
                <w:rFonts w:ascii="Arial" w:eastAsia="Arial" w:hAnsi="Arial" w:cs="Arial"/>
              </w:rPr>
              <w:t xml:space="preserve"/>
            </w:r>
          </w:p>
        </w:tc>
      </w:tr>
      <w:tr w:rsidR="0000034F" w:rsidRPr="00205AA6" w14:paraId="24D0E816" w14:textId="77777777" w:rsidTr="0000034F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426E" w14:textId="09311724" w:rsidR="0000034F" w:rsidRPr="00205AA6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49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id-ID"/>
              </w:rPr>
              <w:t>6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052A5" w14:textId="7F67FE81" w:rsidR="0000034F" w:rsidRPr="00205AA6" w:rsidRDefault="0000034F" w:rsidP="000003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F783B" w14:textId="1082306A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445AD" w14:textId="1965632D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1DA4F" w14:textId="1113A66C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705"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 w:rsidRPr="00922705">
              <w:t xml:space="preserve"/>
            </w:r>
            <w:r>
              <w:rPr>
                <w:rFonts w:ascii="Arial" w:eastAsia="Arial" w:hAnsi="Arial" w:cs="Arial"/>
              </w:rPr>
              <w:t/>
            </w:r>
            <w:r w:rsidRPr="00922705">
              <w:rPr>
                <w:rFonts w:ascii="Arial" w:eastAsia="Arial" w:hAnsi="Arial" w:cs="Arial"/>
              </w:rPr>
              <w:t xml:space="preserve"/>
            </w:r>
          </w:p>
        </w:tc>
      </w:tr>
      <w:tr w:rsidR="0000034F" w:rsidRPr="00205AA6" w14:paraId="3D47235B" w14:textId="77777777" w:rsidTr="0000034F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4503B" w14:textId="21A327A9" w:rsidR="0000034F" w:rsidRPr="00205AA6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49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id-ID"/>
              </w:rPr>
              <w:t>7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6E923" w14:textId="7B020057" w:rsidR="0000034F" w:rsidRPr="00205AA6" w:rsidRDefault="0000034F" w:rsidP="000003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A760" w14:textId="5D83B339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3E88A" w14:textId="56362A09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CC7BB" w14:textId="39E43D26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705"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 w:rsidRPr="00922705">
              <w:t xml:space="preserve"/>
            </w:r>
            <w:r>
              <w:rPr>
                <w:rFonts w:ascii="Arial" w:eastAsia="Arial" w:hAnsi="Arial" w:cs="Arial"/>
              </w:rPr>
              <w:t/>
            </w:r>
            <w:r w:rsidRPr="00922705">
              <w:rPr>
                <w:rFonts w:ascii="Arial" w:eastAsia="Arial" w:hAnsi="Arial" w:cs="Arial"/>
              </w:rPr>
              <w:t xml:space="preserve"/>
            </w:r>
          </w:p>
        </w:tc>
      </w:tr>
      <w:tr w:rsidR="0000034F" w:rsidRPr="00205AA6" w14:paraId="68F766B2" w14:textId="77777777" w:rsidTr="0000034F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42C67" w14:textId="55E3D65B" w:rsidR="0000034F" w:rsidRPr="00205AA6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49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id-ID"/>
              </w:rPr>
              <w:t>8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85D29" w14:textId="0F48D9DB" w:rsidR="0000034F" w:rsidRPr="00205AA6" w:rsidRDefault="0000034F" w:rsidP="000003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ABD8B" w14:textId="6AEDE640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65A90" w14:textId="7CBC7740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CEA5B" w14:textId="040AB253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705"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 w:rsidRPr="00922705">
              <w:t xml:space="preserve"/>
            </w:r>
            <w:r>
              <w:rPr>
                <w:rFonts w:ascii="Arial" w:eastAsia="Arial" w:hAnsi="Arial" w:cs="Arial"/>
              </w:rPr>
              <w:t/>
            </w:r>
            <w:r w:rsidRPr="00922705">
              <w:rPr>
                <w:rFonts w:ascii="Arial" w:eastAsia="Arial" w:hAnsi="Arial" w:cs="Arial"/>
              </w:rPr>
              <w:t xml:space="preserve"/>
            </w:r>
          </w:p>
        </w:tc>
      </w:tr>
      <w:tr w:rsidR="0000034F" w:rsidRPr="00205AA6" w14:paraId="75BC274E" w14:textId="77777777" w:rsidTr="0000034F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B98FF" w14:textId="7A5B9BDC" w:rsidR="0000034F" w:rsidRPr="00205AA6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1496">
              <w:rPr>
                <w:rFonts w:ascii="Arial" w:hAnsi="Arial" w:cs="Arial"/>
              </w:rPr>
              <w:lastRenderedPageBreak/>
              <w:t>1</w:t>
            </w:r>
            <w:r>
              <w:rPr>
                <w:rFonts w:ascii="Arial" w:hAnsi="Arial" w:cs="Arial"/>
                <w:lang w:val="id-ID"/>
              </w:rPr>
              <w:t>9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962C8" w14:textId="264183F7" w:rsidR="0000034F" w:rsidRPr="00205AA6" w:rsidRDefault="0000034F" w:rsidP="000003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F34BF" w14:textId="055A8C0E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77607" w14:textId="2197E0FF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7CC79" w14:textId="2967D3A0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705"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 w:rsidRPr="00922705">
              <w:t xml:space="preserve"/>
            </w:r>
            <w:r>
              <w:rPr>
                <w:rFonts w:ascii="Arial" w:eastAsia="Arial" w:hAnsi="Arial" w:cs="Arial"/>
              </w:rPr>
              <w:t/>
            </w:r>
            <w:r w:rsidRPr="00922705">
              <w:rPr>
                <w:rFonts w:ascii="Arial" w:eastAsia="Arial" w:hAnsi="Arial" w:cs="Arial"/>
              </w:rPr>
              <w:t xml:space="preserve"/>
            </w:r>
          </w:p>
        </w:tc>
      </w:tr>
      <w:tr w:rsidR="0000034F" w:rsidRPr="00205AA6" w14:paraId="08B7D853" w14:textId="77777777" w:rsidTr="0000034F">
        <w:trPr>
          <w:trHeight w:val="285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CC429" w14:textId="04648C54" w:rsidR="0000034F" w:rsidRPr="00205AA6" w:rsidRDefault="0000034F" w:rsidP="000003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lang w:val="id-ID"/>
              </w:rPr>
              <w:t>20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373C" w14:textId="3068D87A" w:rsidR="0000034F" w:rsidRPr="00205AA6" w:rsidRDefault="0000034F" w:rsidP="000003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9A035" w14:textId="2654A746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FFEC" w14:textId="19BF686E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>
              <w:t xml:space="preserve"/>
            </w:r>
          </w:p>
        </w:tc>
        <w:tc>
          <w:tcPr>
            <w:tcW w:w="2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DE571" w14:textId="4D6617F7" w:rsidR="0000034F" w:rsidRPr="00205AA6" w:rsidRDefault="0000034F" w:rsidP="0000034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2705">
              <w:rPr>
                <w:rFonts w:ascii="Arial" w:eastAsia="Arial" w:hAnsi="Arial" w:cs="Arial"/>
              </w:rPr>
              <w:t xml:space="preserve"/>
            </w:r>
            <w:r>
              <w:t xml:space="preserve"/>
            </w:r>
            <w:r w:rsidRPr="00922705">
              <w:t xml:space="preserve"/>
            </w:r>
            <w:r>
              <w:rPr>
                <w:rFonts w:ascii="Arial" w:eastAsia="Arial" w:hAnsi="Arial" w:cs="Arial"/>
              </w:rPr>
              <w:t/>
            </w:r>
            <w:r w:rsidRPr="00922705">
              <w:rPr>
                <w:rFonts w:ascii="Arial" w:eastAsia="Arial" w:hAnsi="Arial" w:cs="Arial"/>
              </w:rPr>
              <w:t xml:space="preserve"/>
            </w:r>
          </w:p>
        </w:tc>
      </w:tr>
    </w:tbl>
    <w:p w14:paraId="333E6D01" w14:textId="4B0A1985" w:rsidR="00BD3EAC" w:rsidRDefault="00BD3EAC" w:rsidP="00B271D3">
      <w:pPr>
        <w:pStyle w:val="BodyText3"/>
        <w:tabs>
          <w:tab w:val="left" w:pos="900"/>
        </w:tabs>
        <w:spacing w:before="120" w:line="240" w:lineRule="auto"/>
        <w:rPr>
          <w:rFonts w:ascii="Arial" w:hAnsi="Arial" w:cs="Arial"/>
          <w:sz w:val="22"/>
          <w:szCs w:val="22"/>
        </w:rPr>
      </w:pPr>
      <w:r w:rsidRPr="003D2816">
        <w:rPr>
          <w:rFonts w:ascii="Arial" w:hAnsi="Arial" w:cs="Arial"/>
          <w:sz w:val="22"/>
          <w:szCs w:val="22"/>
        </w:rPr>
        <w:t>Demikian Berita Acara ini dibuat untuk dapat dipergunakan sebagaimana mestinya.</w:t>
      </w:r>
    </w:p>
    <w:p w14:paraId="5D81E46C" w14:textId="5B24ECA8" w:rsidR="00F918E6" w:rsidRDefault="00F918E6" w:rsidP="00B271D3">
      <w:pPr>
        <w:pStyle w:val="BodyText3"/>
        <w:tabs>
          <w:tab w:val="left" w:pos="900"/>
        </w:tabs>
        <w:spacing w:before="120" w:line="240" w:lineRule="auto"/>
        <w:rPr>
          <w:rFonts w:ascii="Arial" w:hAnsi="Arial" w:cs="Arial"/>
          <w:sz w:val="22"/>
          <w:szCs w:val="22"/>
        </w:rPr>
      </w:pPr>
    </w:p>
    <w:p w14:paraId="3297D8AD" w14:textId="77777777" w:rsidR="00F918E6" w:rsidRPr="003D2816" w:rsidRDefault="00F918E6" w:rsidP="00B271D3">
      <w:pPr>
        <w:pStyle w:val="BodyText3"/>
        <w:tabs>
          <w:tab w:val="left" w:pos="900"/>
        </w:tabs>
        <w:spacing w:before="120" w:line="240" w:lineRule="auto"/>
        <w:rPr>
          <w:rFonts w:ascii="Arial" w:hAnsi="Arial" w:cs="Arial"/>
          <w:sz w:val="22"/>
          <w:szCs w:val="22"/>
        </w:rPr>
      </w:pPr>
    </w:p>
    <w:p w14:paraId="5B8C01EB" w14:textId="77777777" w:rsidR="00B271D3" w:rsidRPr="003D2816" w:rsidRDefault="00B271D3" w:rsidP="00B271D3">
      <w:pPr>
        <w:pStyle w:val="BodyText3"/>
        <w:tabs>
          <w:tab w:val="left" w:pos="900"/>
        </w:tabs>
        <w:spacing w:before="120" w:line="240" w:lineRule="auto"/>
        <w:rPr>
          <w:rFonts w:ascii="Arial" w:hAnsi="Arial" w:cs="Arial"/>
          <w:sz w:val="22"/>
          <w:szCs w:val="22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3969"/>
        <w:gridCol w:w="1418"/>
        <w:gridCol w:w="4252"/>
      </w:tblGrid>
      <w:tr w:rsidR="00F15D31" w:rsidRPr="00F15D31" w14:paraId="56F954BB" w14:textId="77777777" w:rsidTr="002545C7">
        <w:trPr>
          <w:cantSplit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CE8900F" w14:textId="4E5EA88F" w:rsidR="00BD3EAC" w:rsidRPr="00F15D31" w:rsidRDefault="00DD0760" w:rsidP="00004A48">
            <w:pPr>
              <w:pStyle w:val="BodyText3"/>
              <w:tabs>
                <w:tab w:val="left" w:pos="900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5D31">
              <w:rPr>
                <w:rFonts w:ascii="Arial" w:hAnsi="Arial" w:cs="Arial"/>
                <w:sz w:val="22"/>
                <w:szCs w:val="22"/>
              </w:rPr>
              <w:t>Penyedia</w:t>
            </w:r>
          </w:p>
          <w:p w14:paraId="00EB8158" w14:textId="77777777" w:rsidR="00BD3EAC" w:rsidRPr="00F15D31" w:rsidRDefault="00BD3EAC" w:rsidP="00004A48">
            <w:pPr>
              <w:pStyle w:val="BodyText3"/>
              <w:tabs>
                <w:tab w:val="left" w:pos="9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65CDC40A" w14:textId="77777777" w:rsidR="00BD3EAC" w:rsidRPr="00F15D31" w:rsidRDefault="00BD3EAC" w:rsidP="00004A48">
            <w:pPr>
              <w:pStyle w:val="BodyText3"/>
              <w:tabs>
                <w:tab w:val="left" w:pos="9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1E6A0E2" w14:textId="77777777" w:rsidR="00BD3EAC" w:rsidRPr="00F15D31" w:rsidRDefault="00BD3EAC" w:rsidP="00004A48">
            <w:pPr>
              <w:pStyle w:val="BodyText3"/>
              <w:tabs>
                <w:tab w:val="left" w:pos="9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7B6B699" w14:textId="3BEE8F56" w:rsidR="00BD3EAC" w:rsidRPr="00F15D31" w:rsidRDefault="00BD3EAC" w:rsidP="00004A48">
            <w:pPr>
              <w:pStyle w:val="BodyText3"/>
              <w:tabs>
                <w:tab w:val="left" w:pos="9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9FDAC56" w14:textId="77777777" w:rsidR="005C4F6A" w:rsidRPr="00F15D31" w:rsidRDefault="005C4F6A" w:rsidP="00004A48">
            <w:pPr>
              <w:pStyle w:val="BodyText3"/>
              <w:tabs>
                <w:tab w:val="left" w:pos="9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787E3C6" w14:textId="77777777" w:rsidR="00BD3EAC" w:rsidRPr="00F15D31" w:rsidRDefault="00BD3EAC" w:rsidP="00004A48">
            <w:pPr>
              <w:pStyle w:val="BodyText3"/>
              <w:tabs>
                <w:tab w:val="left" w:pos="900"/>
              </w:tabs>
              <w:spacing w:line="24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21170C9E" w14:textId="0B954471" w:rsidR="00E90FB6" w:rsidRDefault="0000034F" w:rsidP="000970F9">
            <w:pPr>
              <w:pStyle w:val="BodyText3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ID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ID"/>
              </w:rPr>
              <w:t xml:space="preserve"/>
            </w:r>
            <w:r>
              <w:t xml:space="preserve">nama pimpinan</w:t>
            </w:r>
            <w:r>
              <w:t xml:space="preserve"/>
            </w:r>
            <w:r w:rsidR="00DA67B0">
              <w:rPr>
                <w:rFonts w:ascii="Arial" w:hAnsi="Arial" w:cs="Arial"/>
                <w:b/>
                <w:sz w:val="22"/>
                <w:szCs w:val="22"/>
                <w:u w:val="single"/>
                <w:lang w:val="en-ID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ID"/>
              </w:rPr>
              <w:t xml:space="preserve"/>
            </w:r>
          </w:p>
          <w:p w14:paraId="26863240" w14:textId="06706673" w:rsidR="00BD3EAC" w:rsidRPr="00F15D31" w:rsidRDefault="00DD0C38" w:rsidP="000970F9">
            <w:pPr>
              <w:pStyle w:val="BodyText3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Pimpina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5428DC2" w14:textId="77777777" w:rsidR="00BD3EAC" w:rsidRPr="00F15D31" w:rsidRDefault="00BD3EAC" w:rsidP="00004A48">
            <w:pPr>
              <w:pStyle w:val="BodyText3"/>
              <w:tabs>
                <w:tab w:val="left" w:pos="900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18CE88C" w14:textId="6875D7BE" w:rsidR="00BD3EAC" w:rsidRPr="00F15D31" w:rsidRDefault="002F6CA2" w:rsidP="00C86D03">
            <w:pPr>
              <w:pStyle w:val="BodyText3"/>
              <w:tabs>
                <w:tab w:val="left" w:pos="900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Pelaksana</w:t>
            </w:r>
          </w:p>
          <w:p w14:paraId="17DB99E4" w14:textId="77777777" w:rsidR="00C86D03" w:rsidRPr="00F15D31" w:rsidRDefault="00C86D03" w:rsidP="00C86D03">
            <w:pPr>
              <w:pStyle w:val="BodyText3"/>
              <w:tabs>
                <w:tab w:val="left" w:pos="900"/>
              </w:tabs>
              <w:spacing w:line="24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35C1F536" w14:textId="77777777" w:rsidR="00BD3EAC" w:rsidRPr="00F15D31" w:rsidRDefault="00BD3EAC" w:rsidP="00004A48">
            <w:pPr>
              <w:pStyle w:val="BodyText3"/>
              <w:tabs>
                <w:tab w:val="left" w:pos="459"/>
              </w:tabs>
              <w:spacing w:line="240" w:lineRule="auto"/>
              <w:ind w:left="459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6CE8F4DA" w14:textId="77777777" w:rsidR="00BD3EAC" w:rsidRPr="00F15D31" w:rsidRDefault="00BD3EAC" w:rsidP="00004A48">
            <w:pPr>
              <w:pStyle w:val="BodyText3"/>
              <w:tabs>
                <w:tab w:val="left" w:pos="459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4006400A" w14:textId="114125DC" w:rsidR="00BD3EAC" w:rsidRPr="00F15D31" w:rsidRDefault="00BD3EAC" w:rsidP="00004A48">
            <w:pPr>
              <w:pStyle w:val="BodyText3"/>
              <w:tabs>
                <w:tab w:val="left" w:pos="459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0B5623AB" w14:textId="77777777" w:rsidR="005C4F6A" w:rsidRPr="00F15D31" w:rsidRDefault="005C4F6A" w:rsidP="00004A48">
            <w:pPr>
              <w:pStyle w:val="BodyText3"/>
              <w:tabs>
                <w:tab w:val="left" w:pos="459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4AD38863" w14:textId="77777777" w:rsidR="00BD3EAC" w:rsidRPr="00F15D31" w:rsidRDefault="00BD3EAC" w:rsidP="00004A48">
            <w:pPr>
              <w:pStyle w:val="BodyText3"/>
              <w:tabs>
                <w:tab w:val="left" w:pos="459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7542C52C" w14:textId="70086A6A" w:rsidR="00E90FB6" w:rsidRDefault="002A522A" w:rsidP="005E6762">
            <w:pPr>
              <w:pStyle w:val="BodyText3"/>
              <w:tabs>
                <w:tab w:val="left" w:pos="459"/>
              </w:tabs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n-ID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-ID"/>
              </w:rPr>
              <w:t xml:space="preserve"/>
            </w:r>
            <w:r>
              <w:t xml:space="preserve">nama kepsek</w:t>
            </w:r>
            <w:r>
              <w:t xml:space="preserve"/>
            </w:r>
          </w:p>
          <w:p w14:paraId="75D712CE" w14:textId="1030E312" w:rsidR="00BD3EAC" w:rsidRPr="00F15D31" w:rsidRDefault="00DD0760" w:rsidP="00E90FB6">
            <w:pPr>
              <w:pStyle w:val="BodyText3"/>
              <w:tabs>
                <w:tab w:val="left" w:pos="459"/>
              </w:tabs>
              <w:spacing w:line="24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F15D31">
              <w:rPr>
                <w:rFonts w:ascii="Arial" w:hAnsi="Arial" w:cs="Arial"/>
                <w:sz w:val="22"/>
                <w:szCs w:val="22"/>
                <w:lang w:val="en-ID"/>
              </w:rPr>
              <w:t>NIP.</w:t>
            </w:r>
            <w:r w:rsidRPr="00F15D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522A">
              <w:rPr>
                <w:rFonts w:ascii="Arial" w:hAnsi="Arial" w:cs="Arial"/>
                <w:sz w:val="22"/>
                <w:szCs w:val="22"/>
                <w:lang w:val="en-ID"/>
              </w:rPr>
              <w:t xml:space="preserve"/>
            </w:r>
            <w:r>
              <w:t xml:space="preserve">nip kepsek</w:t>
            </w:r>
            <w:r w:rsidR="002A522A">
              <w:t xml:space="preserve"/>
            </w:r>
          </w:p>
        </w:tc>
      </w:tr>
    </w:tbl>
    <w:p w14:paraId="3634795A" w14:textId="77777777" w:rsidR="00CD25FF" w:rsidRPr="003D2816" w:rsidRDefault="00CD25FF" w:rsidP="00DC2E35">
      <w:pPr>
        <w:jc w:val="both"/>
        <w:rPr>
          <w:rFonts w:ascii="Arial" w:hAnsi="Arial" w:cs="Arial"/>
          <w:sz w:val="22"/>
          <w:szCs w:val="22"/>
        </w:rPr>
      </w:pPr>
    </w:p>
    <w:sectPr w:rsidR="00CD25FF" w:rsidRPr="003D2816" w:rsidSect="005B6D2C">
      <w:pgSz w:w="12240" w:h="20160" w:code="5"/>
      <w:pgMar w:top="993" w:right="1041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F1FC1" w14:textId="77777777" w:rsidR="005B6D2C" w:rsidRDefault="005B6D2C">
      <w:r>
        <w:separator/>
      </w:r>
    </w:p>
  </w:endnote>
  <w:endnote w:type="continuationSeparator" w:id="0">
    <w:p w14:paraId="45458FBF" w14:textId="77777777" w:rsidR="005B6D2C" w:rsidRDefault="005B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C6075" w14:textId="77777777" w:rsidR="005B6D2C" w:rsidRDefault="005B6D2C">
      <w:r>
        <w:separator/>
      </w:r>
    </w:p>
  </w:footnote>
  <w:footnote w:type="continuationSeparator" w:id="0">
    <w:p w14:paraId="1F42498A" w14:textId="77777777" w:rsidR="005B6D2C" w:rsidRDefault="005B6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D54"/>
    <w:multiLevelType w:val="hybridMultilevel"/>
    <w:tmpl w:val="D9320568"/>
    <w:lvl w:ilvl="0" w:tplc="179CFF62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B3173"/>
    <w:multiLevelType w:val="hybridMultilevel"/>
    <w:tmpl w:val="7C3ED5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3127"/>
    <w:multiLevelType w:val="hybridMultilevel"/>
    <w:tmpl w:val="BF443A1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E74E1"/>
    <w:multiLevelType w:val="hybridMultilevel"/>
    <w:tmpl w:val="0DF23BC0"/>
    <w:lvl w:ilvl="0" w:tplc="79C4B930">
      <w:start w:val="19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8713F"/>
    <w:multiLevelType w:val="hybridMultilevel"/>
    <w:tmpl w:val="EA009382"/>
    <w:lvl w:ilvl="0" w:tplc="5008CEFA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B29F0"/>
    <w:multiLevelType w:val="hybridMultilevel"/>
    <w:tmpl w:val="F3A8052A"/>
    <w:lvl w:ilvl="0" w:tplc="F446ECF4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363F7C"/>
    <w:multiLevelType w:val="hybridMultilevel"/>
    <w:tmpl w:val="5438496E"/>
    <w:lvl w:ilvl="0" w:tplc="BF269046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457C3"/>
    <w:multiLevelType w:val="hybridMultilevel"/>
    <w:tmpl w:val="E33613B4"/>
    <w:lvl w:ilvl="0" w:tplc="7E0C3470">
      <w:start w:val="1"/>
      <w:numFmt w:val="lowerLetter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D4F8ED6A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60D8B7EA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077D8D"/>
    <w:multiLevelType w:val="singleLevel"/>
    <w:tmpl w:val="19A63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F631574"/>
    <w:multiLevelType w:val="singleLevel"/>
    <w:tmpl w:val="79808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</w:abstractNum>
  <w:abstractNum w:abstractNumId="10" w15:restartNumberingAfterBreak="0">
    <w:nsid w:val="4F26263D"/>
    <w:multiLevelType w:val="hybridMultilevel"/>
    <w:tmpl w:val="15B089DE"/>
    <w:lvl w:ilvl="0" w:tplc="8D965FF0">
      <w:start w:val="2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60D6E"/>
    <w:multiLevelType w:val="hybridMultilevel"/>
    <w:tmpl w:val="6A860830"/>
    <w:lvl w:ilvl="0" w:tplc="ECF28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5320BA"/>
    <w:multiLevelType w:val="hybridMultilevel"/>
    <w:tmpl w:val="37E47DD2"/>
    <w:lvl w:ilvl="0" w:tplc="D3121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F2A3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564A55"/>
    <w:multiLevelType w:val="hybridMultilevel"/>
    <w:tmpl w:val="957E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866EC"/>
    <w:multiLevelType w:val="hybridMultilevel"/>
    <w:tmpl w:val="3CFAD216"/>
    <w:lvl w:ilvl="0" w:tplc="FDF8CA6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BBB7055"/>
    <w:multiLevelType w:val="singleLevel"/>
    <w:tmpl w:val="19A63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4544962"/>
    <w:multiLevelType w:val="hybridMultilevel"/>
    <w:tmpl w:val="741243A2"/>
    <w:lvl w:ilvl="0" w:tplc="E08E29E4">
      <w:start w:val="1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64D45E38"/>
    <w:multiLevelType w:val="hybridMultilevel"/>
    <w:tmpl w:val="C9B6F786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9187CD1"/>
    <w:multiLevelType w:val="hybridMultilevel"/>
    <w:tmpl w:val="4C9EDC96"/>
    <w:lvl w:ilvl="0" w:tplc="04090005">
      <w:start w:val="1"/>
      <w:numFmt w:val="bullet"/>
      <w:lvlText w:val=""/>
      <w:lvlJc w:val="left"/>
      <w:pPr>
        <w:tabs>
          <w:tab w:val="num" w:pos="252"/>
        </w:tabs>
        <w:ind w:left="2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F3B2E"/>
    <w:multiLevelType w:val="singleLevel"/>
    <w:tmpl w:val="3C0041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8997285">
    <w:abstractNumId w:val="14"/>
  </w:num>
  <w:num w:numId="2" w16cid:durableId="951132540">
    <w:abstractNumId w:val="11"/>
  </w:num>
  <w:num w:numId="3" w16cid:durableId="475531527">
    <w:abstractNumId w:val="5"/>
  </w:num>
  <w:num w:numId="4" w16cid:durableId="97987835">
    <w:abstractNumId w:val="9"/>
  </w:num>
  <w:num w:numId="5" w16cid:durableId="411321927">
    <w:abstractNumId w:val="8"/>
  </w:num>
  <w:num w:numId="6" w16cid:durableId="317350116">
    <w:abstractNumId w:val="15"/>
  </w:num>
  <w:num w:numId="7" w16cid:durableId="155271859">
    <w:abstractNumId w:val="0"/>
  </w:num>
  <w:num w:numId="8" w16cid:durableId="1970235054">
    <w:abstractNumId w:val="7"/>
  </w:num>
  <w:num w:numId="9" w16cid:durableId="320012576">
    <w:abstractNumId w:val="12"/>
  </w:num>
  <w:num w:numId="10" w16cid:durableId="1545823907">
    <w:abstractNumId w:val="16"/>
  </w:num>
  <w:num w:numId="11" w16cid:durableId="1267690610">
    <w:abstractNumId w:val="18"/>
  </w:num>
  <w:num w:numId="12" w16cid:durableId="1366103267">
    <w:abstractNumId w:val="1"/>
  </w:num>
  <w:num w:numId="13" w16cid:durableId="152185070">
    <w:abstractNumId w:val="17"/>
  </w:num>
  <w:num w:numId="14" w16cid:durableId="680160097">
    <w:abstractNumId w:val="13"/>
  </w:num>
  <w:num w:numId="15" w16cid:durableId="1540510203">
    <w:abstractNumId w:val="2"/>
  </w:num>
  <w:num w:numId="16" w16cid:durableId="162668549">
    <w:abstractNumId w:val="19"/>
  </w:num>
  <w:num w:numId="17" w16cid:durableId="584922136">
    <w:abstractNumId w:val="4"/>
  </w:num>
  <w:num w:numId="18" w16cid:durableId="1603024795">
    <w:abstractNumId w:val="6"/>
  </w:num>
  <w:num w:numId="19" w16cid:durableId="2000768170">
    <w:abstractNumId w:val="3"/>
  </w:num>
  <w:num w:numId="20" w16cid:durableId="9689026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0CD"/>
    <w:rsid w:val="0000034F"/>
    <w:rsid w:val="000006B3"/>
    <w:rsid w:val="00000EBF"/>
    <w:rsid w:val="000126E5"/>
    <w:rsid w:val="00014253"/>
    <w:rsid w:val="0001474D"/>
    <w:rsid w:val="00015E48"/>
    <w:rsid w:val="000304D7"/>
    <w:rsid w:val="0004239C"/>
    <w:rsid w:val="00043E75"/>
    <w:rsid w:val="00046124"/>
    <w:rsid w:val="0004688E"/>
    <w:rsid w:val="00050419"/>
    <w:rsid w:val="00055219"/>
    <w:rsid w:val="0005691D"/>
    <w:rsid w:val="00075C05"/>
    <w:rsid w:val="000970F9"/>
    <w:rsid w:val="00097B3B"/>
    <w:rsid w:val="000B07A1"/>
    <w:rsid w:val="000C12AB"/>
    <w:rsid w:val="000C40BB"/>
    <w:rsid w:val="000C6662"/>
    <w:rsid w:val="000D3268"/>
    <w:rsid w:val="000D6402"/>
    <w:rsid w:val="000E045C"/>
    <w:rsid w:val="000E12D3"/>
    <w:rsid w:val="000E233C"/>
    <w:rsid w:val="000E486B"/>
    <w:rsid w:val="000F6284"/>
    <w:rsid w:val="001004ED"/>
    <w:rsid w:val="00103879"/>
    <w:rsid w:val="00105330"/>
    <w:rsid w:val="001142E9"/>
    <w:rsid w:val="00115D24"/>
    <w:rsid w:val="00126EBC"/>
    <w:rsid w:val="001357D8"/>
    <w:rsid w:val="0013677F"/>
    <w:rsid w:val="0015078E"/>
    <w:rsid w:val="001574DD"/>
    <w:rsid w:val="0016582B"/>
    <w:rsid w:val="00171AE2"/>
    <w:rsid w:val="0017544A"/>
    <w:rsid w:val="00175846"/>
    <w:rsid w:val="00176A57"/>
    <w:rsid w:val="00191FE3"/>
    <w:rsid w:val="00194116"/>
    <w:rsid w:val="001952A5"/>
    <w:rsid w:val="00196EB7"/>
    <w:rsid w:val="001A5C5A"/>
    <w:rsid w:val="001B203B"/>
    <w:rsid w:val="001B20D7"/>
    <w:rsid w:val="001B3A4A"/>
    <w:rsid w:val="001B76DB"/>
    <w:rsid w:val="001C0632"/>
    <w:rsid w:val="001C11C0"/>
    <w:rsid w:val="001F2743"/>
    <w:rsid w:val="001F29AF"/>
    <w:rsid w:val="001F3160"/>
    <w:rsid w:val="00201615"/>
    <w:rsid w:val="00202E88"/>
    <w:rsid w:val="00205AA6"/>
    <w:rsid w:val="00214C66"/>
    <w:rsid w:val="00224201"/>
    <w:rsid w:val="00231769"/>
    <w:rsid w:val="002326B2"/>
    <w:rsid w:val="00233188"/>
    <w:rsid w:val="00235018"/>
    <w:rsid w:val="002365F7"/>
    <w:rsid w:val="0025347B"/>
    <w:rsid w:val="0025413C"/>
    <w:rsid w:val="002545C7"/>
    <w:rsid w:val="00256171"/>
    <w:rsid w:val="00270709"/>
    <w:rsid w:val="00281E3C"/>
    <w:rsid w:val="002821FD"/>
    <w:rsid w:val="00282928"/>
    <w:rsid w:val="00283754"/>
    <w:rsid w:val="0028666F"/>
    <w:rsid w:val="00291EE5"/>
    <w:rsid w:val="002A522A"/>
    <w:rsid w:val="002B0E16"/>
    <w:rsid w:val="002B3B8F"/>
    <w:rsid w:val="002B5181"/>
    <w:rsid w:val="002C3153"/>
    <w:rsid w:val="002C7AE9"/>
    <w:rsid w:val="002D5984"/>
    <w:rsid w:val="002D6DDF"/>
    <w:rsid w:val="002D769D"/>
    <w:rsid w:val="002E2126"/>
    <w:rsid w:val="002F13DE"/>
    <w:rsid w:val="002F267D"/>
    <w:rsid w:val="002F4A71"/>
    <w:rsid w:val="002F6CA2"/>
    <w:rsid w:val="00300796"/>
    <w:rsid w:val="003066B8"/>
    <w:rsid w:val="0031291E"/>
    <w:rsid w:val="00315B4E"/>
    <w:rsid w:val="00323E7D"/>
    <w:rsid w:val="0032623B"/>
    <w:rsid w:val="00334FCA"/>
    <w:rsid w:val="00337537"/>
    <w:rsid w:val="003401AB"/>
    <w:rsid w:val="00340655"/>
    <w:rsid w:val="00340B2A"/>
    <w:rsid w:val="003417C0"/>
    <w:rsid w:val="003439ED"/>
    <w:rsid w:val="003449D8"/>
    <w:rsid w:val="003656F3"/>
    <w:rsid w:val="00366DDE"/>
    <w:rsid w:val="00373BC5"/>
    <w:rsid w:val="0038598F"/>
    <w:rsid w:val="00385E0A"/>
    <w:rsid w:val="00395DAD"/>
    <w:rsid w:val="003A29D9"/>
    <w:rsid w:val="003A5975"/>
    <w:rsid w:val="003B2B68"/>
    <w:rsid w:val="003B7119"/>
    <w:rsid w:val="003C0813"/>
    <w:rsid w:val="003C1413"/>
    <w:rsid w:val="003C4B8F"/>
    <w:rsid w:val="003C5C06"/>
    <w:rsid w:val="003C6CA0"/>
    <w:rsid w:val="003D12B0"/>
    <w:rsid w:val="003D2816"/>
    <w:rsid w:val="003D60CE"/>
    <w:rsid w:val="003E27B6"/>
    <w:rsid w:val="003F2722"/>
    <w:rsid w:val="00404E09"/>
    <w:rsid w:val="004058A6"/>
    <w:rsid w:val="00410F71"/>
    <w:rsid w:val="00415203"/>
    <w:rsid w:val="004219AA"/>
    <w:rsid w:val="004262B3"/>
    <w:rsid w:val="0044006F"/>
    <w:rsid w:val="00447B0B"/>
    <w:rsid w:val="004524FB"/>
    <w:rsid w:val="00454369"/>
    <w:rsid w:val="00456BC2"/>
    <w:rsid w:val="00466459"/>
    <w:rsid w:val="00467FA5"/>
    <w:rsid w:val="004702BE"/>
    <w:rsid w:val="004804B7"/>
    <w:rsid w:val="004903CC"/>
    <w:rsid w:val="004938CB"/>
    <w:rsid w:val="004A34C6"/>
    <w:rsid w:val="004A74C7"/>
    <w:rsid w:val="004B30AD"/>
    <w:rsid w:val="004B5CAF"/>
    <w:rsid w:val="004B7F19"/>
    <w:rsid w:val="004C7B7B"/>
    <w:rsid w:val="004D1F68"/>
    <w:rsid w:val="004D458E"/>
    <w:rsid w:val="004E483F"/>
    <w:rsid w:val="004F0046"/>
    <w:rsid w:val="004F6403"/>
    <w:rsid w:val="00502D70"/>
    <w:rsid w:val="005076CC"/>
    <w:rsid w:val="00513DAD"/>
    <w:rsid w:val="005147DC"/>
    <w:rsid w:val="00515F02"/>
    <w:rsid w:val="00521EB6"/>
    <w:rsid w:val="005221C6"/>
    <w:rsid w:val="00524CFA"/>
    <w:rsid w:val="00531874"/>
    <w:rsid w:val="00552177"/>
    <w:rsid w:val="00553A68"/>
    <w:rsid w:val="0056433F"/>
    <w:rsid w:val="0058604B"/>
    <w:rsid w:val="00586CBA"/>
    <w:rsid w:val="00590875"/>
    <w:rsid w:val="00593616"/>
    <w:rsid w:val="005A132D"/>
    <w:rsid w:val="005A258D"/>
    <w:rsid w:val="005A46BB"/>
    <w:rsid w:val="005B6D2C"/>
    <w:rsid w:val="005C3339"/>
    <w:rsid w:val="005C3F93"/>
    <w:rsid w:val="005C4F6A"/>
    <w:rsid w:val="005E2972"/>
    <w:rsid w:val="005E6762"/>
    <w:rsid w:val="005F106C"/>
    <w:rsid w:val="005F4417"/>
    <w:rsid w:val="006044D2"/>
    <w:rsid w:val="0062313F"/>
    <w:rsid w:val="00630D58"/>
    <w:rsid w:val="00631438"/>
    <w:rsid w:val="006413DE"/>
    <w:rsid w:val="00642C45"/>
    <w:rsid w:val="00653C44"/>
    <w:rsid w:val="0065475A"/>
    <w:rsid w:val="006629FF"/>
    <w:rsid w:val="00665753"/>
    <w:rsid w:val="006668AD"/>
    <w:rsid w:val="006712C2"/>
    <w:rsid w:val="00693B13"/>
    <w:rsid w:val="00697E7B"/>
    <w:rsid w:val="006A22B2"/>
    <w:rsid w:val="006A262C"/>
    <w:rsid w:val="006A46E7"/>
    <w:rsid w:val="006A7758"/>
    <w:rsid w:val="006B3F96"/>
    <w:rsid w:val="006B6B07"/>
    <w:rsid w:val="006C504F"/>
    <w:rsid w:val="006C5652"/>
    <w:rsid w:val="006D07AB"/>
    <w:rsid w:val="006D1428"/>
    <w:rsid w:val="006E3925"/>
    <w:rsid w:val="006E3974"/>
    <w:rsid w:val="006E575D"/>
    <w:rsid w:val="006F113B"/>
    <w:rsid w:val="007005F7"/>
    <w:rsid w:val="00702C9F"/>
    <w:rsid w:val="00703713"/>
    <w:rsid w:val="00706C51"/>
    <w:rsid w:val="00722A36"/>
    <w:rsid w:val="007343EC"/>
    <w:rsid w:val="0073792F"/>
    <w:rsid w:val="00742AEB"/>
    <w:rsid w:val="007454B8"/>
    <w:rsid w:val="007627E6"/>
    <w:rsid w:val="0076624B"/>
    <w:rsid w:val="0077163E"/>
    <w:rsid w:val="00782DA8"/>
    <w:rsid w:val="0078390F"/>
    <w:rsid w:val="00792022"/>
    <w:rsid w:val="00794D26"/>
    <w:rsid w:val="007B26CC"/>
    <w:rsid w:val="007C75C0"/>
    <w:rsid w:val="007D5D74"/>
    <w:rsid w:val="007D5F82"/>
    <w:rsid w:val="007E1F40"/>
    <w:rsid w:val="007F0D5E"/>
    <w:rsid w:val="00800DA1"/>
    <w:rsid w:val="00812F8E"/>
    <w:rsid w:val="00814866"/>
    <w:rsid w:val="00814A8E"/>
    <w:rsid w:val="00820C33"/>
    <w:rsid w:val="00831379"/>
    <w:rsid w:val="0085124C"/>
    <w:rsid w:val="00852C42"/>
    <w:rsid w:val="00857FAE"/>
    <w:rsid w:val="0086491F"/>
    <w:rsid w:val="00867691"/>
    <w:rsid w:val="00875464"/>
    <w:rsid w:val="00882E7D"/>
    <w:rsid w:val="008830D0"/>
    <w:rsid w:val="0088461F"/>
    <w:rsid w:val="008A65DA"/>
    <w:rsid w:val="008B01DD"/>
    <w:rsid w:val="008C08EA"/>
    <w:rsid w:val="008C1505"/>
    <w:rsid w:val="008E4D83"/>
    <w:rsid w:val="008E536D"/>
    <w:rsid w:val="009026E1"/>
    <w:rsid w:val="00902735"/>
    <w:rsid w:val="0090519A"/>
    <w:rsid w:val="009066DE"/>
    <w:rsid w:val="0091348C"/>
    <w:rsid w:val="0091742D"/>
    <w:rsid w:val="009244E2"/>
    <w:rsid w:val="00941B93"/>
    <w:rsid w:val="0094615E"/>
    <w:rsid w:val="00970378"/>
    <w:rsid w:val="00970F8A"/>
    <w:rsid w:val="00983C5B"/>
    <w:rsid w:val="00990D7B"/>
    <w:rsid w:val="0099539F"/>
    <w:rsid w:val="009B1E85"/>
    <w:rsid w:val="009B5E86"/>
    <w:rsid w:val="009B73A1"/>
    <w:rsid w:val="009D3720"/>
    <w:rsid w:val="009D6EDE"/>
    <w:rsid w:val="009E2265"/>
    <w:rsid w:val="009F2136"/>
    <w:rsid w:val="009F51D9"/>
    <w:rsid w:val="00A20EFD"/>
    <w:rsid w:val="00A25AC5"/>
    <w:rsid w:val="00A25D7A"/>
    <w:rsid w:val="00A25F5B"/>
    <w:rsid w:val="00A26B41"/>
    <w:rsid w:val="00A33FFB"/>
    <w:rsid w:val="00A34C15"/>
    <w:rsid w:val="00A36C96"/>
    <w:rsid w:val="00A763D8"/>
    <w:rsid w:val="00A8734E"/>
    <w:rsid w:val="00A91587"/>
    <w:rsid w:val="00A93F9A"/>
    <w:rsid w:val="00A95970"/>
    <w:rsid w:val="00A96DDE"/>
    <w:rsid w:val="00AA01D2"/>
    <w:rsid w:val="00AA042D"/>
    <w:rsid w:val="00AA55A7"/>
    <w:rsid w:val="00AB4F88"/>
    <w:rsid w:val="00AD258C"/>
    <w:rsid w:val="00AD286E"/>
    <w:rsid w:val="00AD3367"/>
    <w:rsid w:val="00AD5854"/>
    <w:rsid w:val="00AE5E86"/>
    <w:rsid w:val="00AE6D0B"/>
    <w:rsid w:val="00AF2871"/>
    <w:rsid w:val="00AF56EC"/>
    <w:rsid w:val="00AF5935"/>
    <w:rsid w:val="00B04123"/>
    <w:rsid w:val="00B05037"/>
    <w:rsid w:val="00B060CD"/>
    <w:rsid w:val="00B06A6F"/>
    <w:rsid w:val="00B15CB4"/>
    <w:rsid w:val="00B267AD"/>
    <w:rsid w:val="00B2694F"/>
    <w:rsid w:val="00B271D3"/>
    <w:rsid w:val="00B4004B"/>
    <w:rsid w:val="00B44040"/>
    <w:rsid w:val="00B522D2"/>
    <w:rsid w:val="00B56159"/>
    <w:rsid w:val="00B60F52"/>
    <w:rsid w:val="00B8371B"/>
    <w:rsid w:val="00B90257"/>
    <w:rsid w:val="00B92D9A"/>
    <w:rsid w:val="00BA0B6D"/>
    <w:rsid w:val="00BA0BF7"/>
    <w:rsid w:val="00BA3A7B"/>
    <w:rsid w:val="00BA5DF6"/>
    <w:rsid w:val="00BB08CE"/>
    <w:rsid w:val="00BB182E"/>
    <w:rsid w:val="00BC7D54"/>
    <w:rsid w:val="00BD085A"/>
    <w:rsid w:val="00BD3EAC"/>
    <w:rsid w:val="00BE1F76"/>
    <w:rsid w:val="00BE7BB2"/>
    <w:rsid w:val="00BF796F"/>
    <w:rsid w:val="00C1083B"/>
    <w:rsid w:val="00C141B9"/>
    <w:rsid w:val="00C5326B"/>
    <w:rsid w:val="00C55780"/>
    <w:rsid w:val="00C6560F"/>
    <w:rsid w:val="00C679F2"/>
    <w:rsid w:val="00C716F8"/>
    <w:rsid w:val="00C71DA7"/>
    <w:rsid w:val="00C76C27"/>
    <w:rsid w:val="00C8279C"/>
    <w:rsid w:val="00C86D03"/>
    <w:rsid w:val="00C90158"/>
    <w:rsid w:val="00C95D92"/>
    <w:rsid w:val="00CA0494"/>
    <w:rsid w:val="00CA3ADF"/>
    <w:rsid w:val="00CB513E"/>
    <w:rsid w:val="00CC0D98"/>
    <w:rsid w:val="00CC1236"/>
    <w:rsid w:val="00CD25FF"/>
    <w:rsid w:val="00CE29FA"/>
    <w:rsid w:val="00CF2588"/>
    <w:rsid w:val="00CF7E01"/>
    <w:rsid w:val="00D006AC"/>
    <w:rsid w:val="00D12BEE"/>
    <w:rsid w:val="00D23CBB"/>
    <w:rsid w:val="00D23E06"/>
    <w:rsid w:val="00D2518A"/>
    <w:rsid w:val="00D56A58"/>
    <w:rsid w:val="00D85202"/>
    <w:rsid w:val="00DA5416"/>
    <w:rsid w:val="00DA67B0"/>
    <w:rsid w:val="00DB2477"/>
    <w:rsid w:val="00DC2E35"/>
    <w:rsid w:val="00DC318C"/>
    <w:rsid w:val="00DD0760"/>
    <w:rsid w:val="00DD0C38"/>
    <w:rsid w:val="00DD0DF2"/>
    <w:rsid w:val="00DD1F8A"/>
    <w:rsid w:val="00DD4C55"/>
    <w:rsid w:val="00DD79F5"/>
    <w:rsid w:val="00DE3E65"/>
    <w:rsid w:val="00DE5518"/>
    <w:rsid w:val="00DF404F"/>
    <w:rsid w:val="00DF45E4"/>
    <w:rsid w:val="00E12971"/>
    <w:rsid w:val="00E14A5B"/>
    <w:rsid w:val="00E21A46"/>
    <w:rsid w:val="00E2254C"/>
    <w:rsid w:val="00E3351D"/>
    <w:rsid w:val="00E40C86"/>
    <w:rsid w:val="00E4151A"/>
    <w:rsid w:val="00E45F21"/>
    <w:rsid w:val="00E46541"/>
    <w:rsid w:val="00E507DC"/>
    <w:rsid w:val="00E628BC"/>
    <w:rsid w:val="00E878CB"/>
    <w:rsid w:val="00E90FB6"/>
    <w:rsid w:val="00E9112C"/>
    <w:rsid w:val="00EB5C53"/>
    <w:rsid w:val="00EC7422"/>
    <w:rsid w:val="00ED0526"/>
    <w:rsid w:val="00ED1D44"/>
    <w:rsid w:val="00ED28FC"/>
    <w:rsid w:val="00ED5913"/>
    <w:rsid w:val="00EE34F8"/>
    <w:rsid w:val="00EE3607"/>
    <w:rsid w:val="00EE3A18"/>
    <w:rsid w:val="00EE4CC5"/>
    <w:rsid w:val="00EF281D"/>
    <w:rsid w:val="00EF4E86"/>
    <w:rsid w:val="00EF647A"/>
    <w:rsid w:val="00F15D31"/>
    <w:rsid w:val="00F15F35"/>
    <w:rsid w:val="00F16FDE"/>
    <w:rsid w:val="00F17443"/>
    <w:rsid w:val="00F3431F"/>
    <w:rsid w:val="00F51065"/>
    <w:rsid w:val="00F574BB"/>
    <w:rsid w:val="00F65082"/>
    <w:rsid w:val="00F654D2"/>
    <w:rsid w:val="00F772DE"/>
    <w:rsid w:val="00F81B80"/>
    <w:rsid w:val="00F869FF"/>
    <w:rsid w:val="00F918E6"/>
    <w:rsid w:val="00F95FC6"/>
    <w:rsid w:val="00FA1C4A"/>
    <w:rsid w:val="00FB1FF7"/>
    <w:rsid w:val="00FC1385"/>
    <w:rsid w:val="00FC2E1D"/>
    <w:rsid w:val="00FD44C3"/>
    <w:rsid w:val="00FD4641"/>
    <w:rsid w:val="00FF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3F6862"/>
  <w15:docId w15:val="{F896AE1D-168F-47AF-AFAF-6B51DAD82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7F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95DAD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857FAE"/>
    <w:pPr>
      <w:spacing w:line="360" w:lineRule="auto"/>
      <w:jc w:val="both"/>
    </w:pPr>
  </w:style>
  <w:style w:type="paragraph" w:styleId="Footer">
    <w:name w:val="footer"/>
    <w:basedOn w:val="Normal"/>
    <w:rsid w:val="00857F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7FAE"/>
    <w:rPr>
      <w:rFonts w:cs="Times New Roman"/>
    </w:rPr>
  </w:style>
  <w:style w:type="paragraph" w:styleId="Header">
    <w:name w:val="header"/>
    <w:basedOn w:val="Normal"/>
    <w:rsid w:val="00857FA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15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57FAE"/>
    <w:pPr>
      <w:spacing w:after="120"/>
    </w:pPr>
  </w:style>
  <w:style w:type="paragraph" w:styleId="BodyText2">
    <w:name w:val="Body Text 2"/>
    <w:basedOn w:val="Normal"/>
    <w:rsid w:val="00857FAE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7343EC"/>
    <w:pPr>
      <w:ind w:left="720"/>
    </w:pPr>
  </w:style>
  <w:style w:type="paragraph" w:styleId="BalloonText">
    <w:name w:val="Balloon Text"/>
    <w:basedOn w:val="Normal"/>
    <w:link w:val="BalloonTextChar"/>
    <w:rsid w:val="00D852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52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95DAD"/>
    <w:rPr>
      <w:b/>
      <w:bCs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D3E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2A1CC-8FD4-451B-BD0F-0041A43B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AS PENDIDIKAN PROPINSI DIY</vt:lpstr>
    </vt:vector>
  </TitlesOfParts>
  <Company>YOGYAKARTA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AS PENDIDIKAN PROPINSI DIY</dc:title>
  <dc:creator>COMPAQ</dc:creator>
  <cp:lastModifiedBy>Avid Santiko</cp:lastModifiedBy>
  <cp:revision>20</cp:revision>
  <cp:lastPrinted>2021-07-06T08:10:00Z</cp:lastPrinted>
  <dcterms:created xsi:type="dcterms:W3CDTF">2021-09-23T14:14:00Z</dcterms:created>
  <dcterms:modified xsi:type="dcterms:W3CDTF">2023-12-23T14:51:00Z</dcterms:modified>
</cp:coreProperties>
</file>